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06" w:rsidRPr="009C26CF" w:rsidRDefault="009C3C06" w:rsidP="009C3C06">
      <w:pPr>
        <w:jc w:val="center"/>
        <w:rPr>
          <w:rFonts w:ascii="Arial" w:hAnsi="Arial" w:cs="Arial"/>
          <w:b/>
        </w:rPr>
      </w:pPr>
    </w:p>
    <w:p w:rsidR="009C3C06" w:rsidRPr="009C26CF" w:rsidRDefault="009C3C06" w:rsidP="009C3C06">
      <w:pPr>
        <w:jc w:val="center"/>
        <w:rPr>
          <w:rFonts w:ascii="Arial" w:hAnsi="Arial" w:cs="Arial"/>
          <w:b/>
        </w:rPr>
      </w:pPr>
    </w:p>
    <w:p w:rsidR="009C3C06" w:rsidRPr="008937C2" w:rsidRDefault="009C3C06" w:rsidP="00B349BD">
      <w:pPr>
        <w:jc w:val="center"/>
        <w:outlineLvl w:val="0"/>
        <w:rPr>
          <w:rFonts w:ascii="Arial" w:hAnsi="Arial" w:cs="Arial"/>
        </w:rPr>
      </w:pPr>
      <w:r w:rsidRPr="008937C2">
        <w:rPr>
          <w:rFonts w:ascii="Arial" w:hAnsi="Arial" w:cs="Arial"/>
        </w:rPr>
        <w:t xml:space="preserve">АДМИНИСТРАЦИЯ </w:t>
      </w:r>
      <w:r w:rsidR="008937C2" w:rsidRPr="008937C2">
        <w:rPr>
          <w:rFonts w:ascii="Arial" w:hAnsi="Arial" w:cs="Arial"/>
        </w:rPr>
        <w:t>ПЕТРОВСКОГО СЕЛЬСКОГО ПОСЕЛЕНИЯ</w:t>
      </w:r>
      <w:r w:rsidRPr="008937C2">
        <w:rPr>
          <w:rFonts w:ascii="Arial" w:hAnsi="Arial" w:cs="Arial"/>
        </w:rPr>
        <w:t xml:space="preserve"> </w:t>
      </w:r>
    </w:p>
    <w:p w:rsidR="00CB5192" w:rsidRPr="008937C2" w:rsidRDefault="00CB5192" w:rsidP="00B349BD">
      <w:pPr>
        <w:jc w:val="center"/>
        <w:outlineLvl w:val="0"/>
        <w:rPr>
          <w:rFonts w:ascii="Arial" w:hAnsi="Arial" w:cs="Arial"/>
        </w:rPr>
      </w:pPr>
    </w:p>
    <w:p w:rsidR="009C3C06" w:rsidRPr="008937C2" w:rsidRDefault="009C3C06" w:rsidP="009C3C06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ПОСТАНОВЛЕНИЕ</w:t>
      </w:r>
    </w:p>
    <w:p w:rsidR="008937C2" w:rsidRPr="008937C2" w:rsidRDefault="008937C2" w:rsidP="009C3C06">
      <w:pPr>
        <w:jc w:val="center"/>
        <w:rPr>
          <w:rFonts w:ascii="Arial" w:hAnsi="Arial" w:cs="Arial"/>
        </w:rPr>
      </w:pPr>
    </w:p>
    <w:p w:rsidR="009C3C06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С. Петровка</w:t>
      </w:r>
    </w:p>
    <w:p w:rsidR="008937C2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Кривошеинского района</w:t>
      </w:r>
    </w:p>
    <w:p w:rsidR="008937C2" w:rsidRPr="008937C2" w:rsidRDefault="008937C2" w:rsidP="008937C2">
      <w:pPr>
        <w:jc w:val="center"/>
        <w:rPr>
          <w:rFonts w:ascii="Arial" w:hAnsi="Arial" w:cs="Arial"/>
        </w:rPr>
      </w:pPr>
      <w:r w:rsidRPr="008937C2">
        <w:rPr>
          <w:rFonts w:ascii="Arial" w:hAnsi="Arial" w:cs="Arial"/>
        </w:rPr>
        <w:t>Томской области</w:t>
      </w:r>
    </w:p>
    <w:p w:rsidR="009C3C06" w:rsidRPr="009C26CF" w:rsidRDefault="00B60CC0" w:rsidP="009C3C06">
      <w:pPr>
        <w:rPr>
          <w:rFonts w:ascii="Arial" w:hAnsi="Arial" w:cs="Arial"/>
        </w:rPr>
      </w:pPr>
      <w:r w:rsidRPr="00214935">
        <w:rPr>
          <w:rFonts w:ascii="Arial" w:hAnsi="Arial" w:cs="Arial"/>
        </w:rPr>
        <w:t>2</w:t>
      </w:r>
      <w:r w:rsidR="00214935">
        <w:rPr>
          <w:rFonts w:ascii="Arial" w:hAnsi="Arial" w:cs="Arial"/>
        </w:rPr>
        <w:t>0</w:t>
      </w:r>
      <w:r w:rsidR="000949D0" w:rsidRPr="00214935">
        <w:rPr>
          <w:rFonts w:ascii="Arial" w:hAnsi="Arial" w:cs="Arial"/>
        </w:rPr>
        <w:t>.</w:t>
      </w:r>
      <w:r w:rsidRPr="00214935">
        <w:rPr>
          <w:rFonts w:ascii="Arial" w:hAnsi="Arial" w:cs="Arial"/>
        </w:rPr>
        <w:t>12</w:t>
      </w:r>
      <w:r w:rsidR="00E10168" w:rsidRPr="00214935">
        <w:rPr>
          <w:rFonts w:ascii="Arial" w:hAnsi="Arial" w:cs="Arial"/>
        </w:rPr>
        <w:t>.201</w:t>
      </w:r>
      <w:r w:rsidR="00214935">
        <w:rPr>
          <w:rFonts w:ascii="Arial" w:hAnsi="Arial" w:cs="Arial"/>
        </w:rPr>
        <w:t xml:space="preserve">8   </w:t>
      </w:r>
      <w:r w:rsidR="009C3C06" w:rsidRPr="009C26CF">
        <w:rPr>
          <w:rFonts w:ascii="Arial" w:hAnsi="Arial" w:cs="Arial"/>
        </w:rPr>
        <w:t xml:space="preserve">                                                                                                 </w:t>
      </w:r>
      <w:r w:rsidR="009C26CF">
        <w:rPr>
          <w:rFonts w:ascii="Arial" w:hAnsi="Arial" w:cs="Arial"/>
        </w:rPr>
        <w:tab/>
      </w:r>
      <w:r w:rsidR="008937C2">
        <w:rPr>
          <w:rFonts w:ascii="Arial" w:hAnsi="Arial" w:cs="Arial"/>
        </w:rPr>
        <w:t xml:space="preserve">  </w:t>
      </w:r>
      <w:r w:rsidR="009C3C06" w:rsidRPr="00214935">
        <w:rPr>
          <w:rFonts w:ascii="Arial" w:hAnsi="Arial" w:cs="Arial"/>
        </w:rPr>
        <w:t xml:space="preserve">№ </w:t>
      </w:r>
      <w:r w:rsidR="00214935">
        <w:rPr>
          <w:rFonts w:ascii="Arial" w:hAnsi="Arial" w:cs="Arial"/>
        </w:rPr>
        <w:t>182</w:t>
      </w:r>
    </w:p>
    <w:p w:rsidR="009C3C06" w:rsidRPr="009C26CF" w:rsidRDefault="009C3C06" w:rsidP="009C3C06">
      <w:pPr>
        <w:jc w:val="center"/>
        <w:rPr>
          <w:rFonts w:ascii="Arial" w:hAnsi="Arial" w:cs="Arial"/>
        </w:rPr>
      </w:pPr>
    </w:p>
    <w:p w:rsidR="000D638D" w:rsidRDefault="0005303E" w:rsidP="0005303E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Об утверждении муниципальной программы </w:t>
      </w:r>
    </w:p>
    <w:p w:rsidR="000D638D" w:rsidRDefault="0005303E" w:rsidP="000D638D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>«Противодействие</w:t>
      </w:r>
      <w:r w:rsidR="000D638D">
        <w:rPr>
          <w:rFonts w:ascii="Arial" w:hAnsi="Arial" w:cs="Arial"/>
        </w:rPr>
        <w:t xml:space="preserve"> </w:t>
      </w:r>
      <w:r w:rsidRPr="009C26CF">
        <w:rPr>
          <w:rFonts w:ascii="Arial" w:hAnsi="Arial" w:cs="Arial"/>
        </w:rPr>
        <w:t xml:space="preserve">коррупции в муниципальном образовании </w:t>
      </w:r>
    </w:p>
    <w:p w:rsidR="009C3C06" w:rsidRPr="009C26CF" w:rsidRDefault="000D638D" w:rsidP="000D63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вское сельское поселение</w:t>
      </w:r>
      <w:r w:rsidR="00B95C28" w:rsidRPr="009C26CF">
        <w:rPr>
          <w:rFonts w:ascii="Arial" w:hAnsi="Arial" w:cs="Arial"/>
        </w:rPr>
        <w:t xml:space="preserve"> на </w:t>
      </w:r>
      <w:r w:rsidR="00B95C28" w:rsidRPr="006F0929">
        <w:rPr>
          <w:rFonts w:ascii="Arial" w:hAnsi="Arial" w:cs="Arial"/>
        </w:rPr>
        <w:t>201</w:t>
      </w:r>
      <w:r w:rsidR="006F0929">
        <w:rPr>
          <w:rFonts w:ascii="Arial" w:hAnsi="Arial" w:cs="Arial"/>
        </w:rPr>
        <w:t>9</w:t>
      </w:r>
      <w:r w:rsidR="0005303E" w:rsidRPr="009C26CF">
        <w:rPr>
          <w:rFonts w:ascii="Arial" w:hAnsi="Arial" w:cs="Arial"/>
        </w:rPr>
        <w:t>–2020 годы»</w:t>
      </w:r>
    </w:p>
    <w:p w:rsidR="009C3C06" w:rsidRPr="009C26CF" w:rsidRDefault="009C3C06" w:rsidP="009C3C06">
      <w:pPr>
        <w:rPr>
          <w:rFonts w:ascii="Arial" w:hAnsi="Arial" w:cs="Arial"/>
        </w:rPr>
      </w:pPr>
    </w:p>
    <w:p w:rsidR="009C3C06" w:rsidRPr="009C26CF" w:rsidRDefault="0005303E" w:rsidP="0005303E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Руководствуясь Федеральными законами Российской Федераци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Указом Президента Российской Федерации от </w:t>
      </w:r>
      <w:r w:rsidR="002F37DE">
        <w:rPr>
          <w:rFonts w:ascii="Arial" w:hAnsi="Arial" w:cs="Arial"/>
        </w:rPr>
        <w:t>29</w:t>
      </w:r>
      <w:r w:rsidRPr="009C26CF">
        <w:rPr>
          <w:rFonts w:ascii="Arial" w:hAnsi="Arial" w:cs="Arial"/>
        </w:rPr>
        <w:t xml:space="preserve"> </w:t>
      </w:r>
      <w:r w:rsidR="002F37DE">
        <w:rPr>
          <w:rFonts w:ascii="Arial" w:hAnsi="Arial" w:cs="Arial"/>
        </w:rPr>
        <w:t>июн</w:t>
      </w:r>
      <w:r w:rsidRPr="009C26CF">
        <w:rPr>
          <w:rFonts w:ascii="Arial" w:hAnsi="Arial" w:cs="Arial"/>
        </w:rPr>
        <w:t>я 201</w:t>
      </w:r>
      <w:r w:rsidR="002F37DE">
        <w:rPr>
          <w:rFonts w:ascii="Arial" w:hAnsi="Arial" w:cs="Arial"/>
        </w:rPr>
        <w:t xml:space="preserve">8 </w:t>
      </w:r>
      <w:r w:rsidRPr="009C26CF">
        <w:rPr>
          <w:rFonts w:ascii="Arial" w:hAnsi="Arial" w:cs="Arial"/>
        </w:rPr>
        <w:t xml:space="preserve">года № </w:t>
      </w:r>
      <w:r w:rsidR="002F37DE">
        <w:rPr>
          <w:rFonts w:ascii="Arial" w:hAnsi="Arial" w:cs="Arial"/>
        </w:rPr>
        <w:t>378</w:t>
      </w:r>
      <w:r w:rsidRPr="009C26CF">
        <w:rPr>
          <w:rFonts w:ascii="Arial" w:hAnsi="Arial" w:cs="Arial"/>
        </w:rPr>
        <w:t xml:space="preserve"> «О Национальном плане противодействия коррупции на 201</w:t>
      </w:r>
      <w:r w:rsidR="002F37DE">
        <w:rPr>
          <w:rFonts w:ascii="Arial" w:hAnsi="Arial" w:cs="Arial"/>
        </w:rPr>
        <w:t>8</w:t>
      </w:r>
      <w:r w:rsidRPr="009C26CF">
        <w:rPr>
          <w:rFonts w:ascii="Arial" w:hAnsi="Arial" w:cs="Arial"/>
        </w:rPr>
        <w:t>-20</w:t>
      </w:r>
      <w:r w:rsidR="002F37DE">
        <w:rPr>
          <w:rFonts w:ascii="Arial" w:hAnsi="Arial" w:cs="Arial"/>
        </w:rPr>
        <w:t>20</w:t>
      </w:r>
      <w:r w:rsidRPr="009C26CF">
        <w:rPr>
          <w:rFonts w:ascii="Arial" w:hAnsi="Arial" w:cs="Arial"/>
        </w:rPr>
        <w:t xml:space="preserve"> годы», законом Томской области от 07.</w:t>
      </w:r>
      <w:r w:rsidR="002F37DE">
        <w:rPr>
          <w:rFonts w:ascii="Arial" w:hAnsi="Arial" w:cs="Arial"/>
        </w:rPr>
        <w:t>07.2009 № 110-ОЗ «</w:t>
      </w:r>
      <w:r w:rsidRPr="009C26CF">
        <w:rPr>
          <w:rFonts w:ascii="Arial" w:hAnsi="Arial" w:cs="Arial"/>
        </w:rPr>
        <w:t>О противодействии коррупции в Томской области»</w:t>
      </w:r>
      <w:r w:rsidR="0031151B" w:rsidRPr="009C26CF">
        <w:rPr>
          <w:rFonts w:ascii="Arial" w:hAnsi="Arial" w:cs="Arial"/>
        </w:rPr>
        <w:t>,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outlineLvl w:val="0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ОСТАНОВЛЯЮ:</w:t>
      </w:r>
    </w:p>
    <w:p w:rsidR="008B10D1" w:rsidRPr="009C26CF" w:rsidRDefault="009C3C06" w:rsidP="00700B60">
      <w:pPr>
        <w:ind w:right="-5" w:firstLine="567"/>
        <w:jc w:val="both"/>
        <w:outlineLvl w:val="0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</w:t>
      </w:r>
      <w:r w:rsidR="00B95C28" w:rsidRPr="009C26CF">
        <w:rPr>
          <w:rFonts w:ascii="Arial" w:hAnsi="Arial" w:cs="Arial"/>
        </w:rPr>
        <w:t xml:space="preserve">Утвердить муниципальную программу «Противодействие коррупции в муниципальном образовании </w:t>
      </w:r>
      <w:r w:rsidR="00D238F2">
        <w:rPr>
          <w:rFonts w:ascii="Arial" w:hAnsi="Arial" w:cs="Arial"/>
        </w:rPr>
        <w:t>Петровское сельское поселение</w:t>
      </w:r>
      <w:r w:rsidR="00B95C28" w:rsidRPr="009C26CF">
        <w:rPr>
          <w:rFonts w:ascii="Arial" w:hAnsi="Arial" w:cs="Arial"/>
        </w:rPr>
        <w:t xml:space="preserve"> на </w:t>
      </w:r>
      <w:r w:rsidR="00B95C28" w:rsidRPr="006F0929">
        <w:rPr>
          <w:rFonts w:ascii="Arial" w:hAnsi="Arial" w:cs="Arial"/>
        </w:rPr>
        <w:t>201</w:t>
      </w:r>
      <w:r w:rsidR="006F0929">
        <w:rPr>
          <w:rFonts w:ascii="Arial" w:hAnsi="Arial" w:cs="Arial"/>
        </w:rPr>
        <w:t>9</w:t>
      </w:r>
      <w:r w:rsidR="00B95C28" w:rsidRPr="009C26CF">
        <w:rPr>
          <w:rFonts w:ascii="Arial" w:hAnsi="Arial" w:cs="Arial"/>
        </w:rPr>
        <w:t>–2020 годы»</w:t>
      </w:r>
      <w:r w:rsidR="003A628C">
        <w:rPr>
          <w:rFonts w:ascii="Arial" w:hAnsi="Arial" w:cs="Arial"/>
        </w:rPr>
        <w:t>,</w:t>
      </w:r>
      <w:r w:rsidR="00700B60" w:rsidRPr="009C26CF">
        <w:rPr>
          <w:rFonts w:ascii="Arial" w:hAnsi="Arial" w:cs="Arial"/>
        </w:rPr>
        <w:t xml:space="preserve"> согласно при</w:t>
      </w:r>
      <w:r w:rsidR="003A628C">
        <w:rPr>
          <w:rFonts w:ascii="Arial" w:hAnsi="Arial" w:cs="Arial"/>
        </w:rPr>
        <w:t>ложению.</w:t>
      </w:r>
      <w:r w:rsidRPr="009C26CF">
        <w:rPr>
          <w:rFonts w:ascii="Arial" w:hAnsi="Arial" w:cs="Arial"/>
        </w:rPr>
        <w:t xml:space="preserve"> </w:t>
      </w:r>
    </w:p>
    <w:p w:rsidR="00A20FE5" w:rsidRPr="009C26CF" w:rsidRDefault="00A20FE5" w:rsidP="0066078D">
      <w:pPr>
        <w:ind w:firstLine="567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. </w:t>
      </w:r>
      <w:r w:rsidR="00A72CC1">
        <w:rPr>
          <w:rFonts w:ascii="Arial" w:hAnsi="Arial" w:cs="Arial"/>
        </w:rPr>
        <w:t>Считать утратившим силу п</w:t>
      </w:r>
      <w:r w:rsidRPr="009C26CF">
        <w:rPr>
          <w:rFonts w:ascii="Arial" w:hAnsi="Arial" w:cs="Arial"/>
        </w:rPr>
        <w:t xml:space="preserve">остановление Администрации </w:t>
      </w:r>
      <w:r w:rsidR="00AA2445"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 xml:space="preserve"> от </w:t>
      </w:r>
      <w:r w:rsidR="00AA2445">
        <w:rPr>
          <w:rFonts w:ascii="Arial" w:hAnsi="Arial" w:cs="Arial"/>
        </w:rPr>
        <w:t>28</w:t>
      </w:r>
      <w:r w:rsidRPr="009C26CF">
        <w:rPr>
          <w:rFonts w:ascii="Arial" w:hAnsi="Arial" w:cs="Arial"/>
        </w:rPr>
        <w:t>.</w:t>
      </w:r>
      <w:r w:rsidR="00AA2445">
        <w:rPr>
          <w:rFonts w:ascii="Arial" w:hAnsi="Arial" w:cs="Arial"/>
        </w:rPr>
        <w:t>1</w:t>
      </w:r>
      <w:r w:rsidRPr="009C26CF">
        <w:rPr>
          <w:rFonts w:ascii="Arial" w:hAnsi="Arial" w:cs="Arial"/>
        </w:rPr>
        <w:t>2.201</w:t>
      </w:r>
      <w:r w:rsidR="00AA2445">
        <w:rPr>
          <w:rFonts w:ascii="Arial" w:hAnsi="Arial" w:cs="Arial"/>
        </w:rPr>
        <w:t>6</w:t>
      </w:r>
      <w:r w:rsidRPr="009C26CF">
        <w:rPr>
          <w:rFonts w:ascii="Arial" w:hAnsi="Arial" w:cs="Arial"/>
        </w:rPr>
        <w:t xml:space="preserve"> № 1</w:t>
      </w:r>
      <w:r w:rsidR="00AA2445">
        <w:rPr>
          <w:rFonts w:ascii="Arial" w:hAnsi="Arial" w:cs="Arial"/>
        </w:rPr>
        <w:t>49</w:t>
      </w:r>
      <w:r w:rsidRPr="009C26CF">
        <w:rPr>
          <w:rFonts w:ascii="Arial" w:hAnsi="Arial" w:cs="Arial"/>
        </w:rPr>
        <w:t xml:space="preserve"> «Об утверждении муниципальной программы «Противоде</w:t>
      </w:r>
      <w:r w:rsidR="00FB2EF1">
        <w:rPr>
          <w:rFonts w:ascii="Arial" w:hAnsi="Arial" w:cs="Arial"/>
        </w:rPr>
        <w:t xml:space="preserve">йствие коррупции в Петровском сельском поселении Кривошеинского района на 2017-2018 </w:t>
      </w:r>
      <w:proofErr w:type="gramStart"/>
      <w:r w:rsidR="00FB2EF1">
        <w:rPr>
          <w:rFonts w:ascii="Arial" w:hAnsi="Arial" w:cs="Arial"/>
        </w:rPr>
        <w:t>годы</w:t>
      </w:r>
      <w:r w:rsidRPr="009C26CF">
        <w:rPr>
          <w:rFonts w:ascii="Arial" w:hAnsi="Arial" w:cs="Arial"/>
        </w:rPr>
        <w:t>»</w:t>
      </w:r>
      <w:r w:rsidR="00A72CC1">
        <w:rPr>
          <w:rFonts w:ascii="Arial" w:hAnsi="Arial" w:cs="Arial"/>
        </w:rPr>
        <w:t xml:space="preserve"> </w:t>
      </w:r>
      <w:r w:rsidR="0066078D" w:rsidRPr="009C26CF">
        <w:rPr>
          <w:rFonts w:ascii="Arial" w:hAnsi="Arial" w:cs="Arial"/>
        </w:rPr>
        <w:t xml:space="preserve"> с</w:t>
      </w:r>
      <w:proofErr w:type="gramEnd"/>
      <w:r w:rsidR="0066078D" w:rsidRPr="009C26CF">
        <w:rPr>
          <w:rFonts w:ascii="Arial" w:hAnsi="Arial" w:cs="Arial"/>
        </w:rPr>
        <w:t xml:space="preserve"> 01.01.201</w:t>
      </w:r>
      <w:r w:rsidR="00FB2EF1">
        <w:rPr>
          <w:rFonts w:ascii="Arial" w:hAnsi="Arial" w:cs="Arial"/>
        </w:rPr>
        <w:t>9</w:t>
      </w:r>
      <w:r w:rsidR="0066078D" w:rsidRPr="009C26CF">
        <w:rPr>
          <w:rFonts w:ascii="Arial" w:hAnsi="Arial" w:cs="Arial"/>
        </w:rPr>
        <w:t xml:space="preserve"> года.</w:t>
      </w:r>
    </w:p>
    <w:p w:rsidR="009C3C06" w:rsidRPr="009C26CF" w:rsidRDefault="00A20FE5" w:rsidP="00235BFC">
      <w:pPr>
        <w:ind w:right="-5" w:firstLine="567"/>
        <w:jc w:val="both"/>
        <w:outlineLvl w:val="0"/>
        <w:rPr>
          <w:rFonts w:ascii="Arial" w:hAnsi="Arial" w:cs="Arial"/>
        </w:rPr>
      </w:pPr>
      <w:r w:rsidRPr="009C26CF">
        <w:rPr>
          <w:rFonts w:ascii="Arial" w:hAnsi="Arial" w:cs="Arial"/>
        </w:rPr>
        <w:t>3</w:t>
      </w:r>
      <w:r w:rsidR="00882AA0" w:rsidRPr="009C26CF">
        <w:rPr>
          <w:rFonts w:ascii="Arial" w:hAnsi="Arial" w:cs="Arial"/>
        </w:rPr>
        <w:t>.</w:t>
      </w:r>
      <w:r w:rsidR="00B349BD" w:rsidRPr="009C26CF">
        <w:rPr>
          <w:rFonts w:ascii="Arial" w:hAnsi="Arial" w:cs="Arial"/>
        </w:rPr>
        <w:t>Н</w:t>
      </w:r>
      <w:r w:rsidR="009C3C06" w:rsidRPr="009C26CF">
        <w:rPr>
          <w:rFonts w:ascii="Arial" w:hAnsi="Arial" w:cs="Arial"/>
        </w:rPr>
        <w:t xml:space="preserve">астоящее постановление </w:t>
      </w:r>
      <w:r w:rsidR="00B95C28" w:rsidRPr="009C26CF">
        <w:rPr>
          <w:rFonts w:ascii="Arial" w:hAnsi="Arial" w:cs="Arial"/>
        </w:rPr>
        <w:t xml:space="preserve">опубликовать </w:t>
      </w:r>
      <w:r w:rsidR="00B349BD" w:rsidRPr="009C26CF">
        <w:rPr>
          <w:rFonts w:ascii="Arial" w:hAnsi="Arial" w:cs="Arial"/>
        </w:rPr>
        <w:t xml:space="preserve">в </w:t>
      </w:r>
      <w:r w:rsidR="00FB2EF1">
        <w:rPr>
          <w:rFonts w:ascii="Arial" w:hAnsi="Arial" w:cs="Arial"/>
        </w:rPr>
        <w:t xml:space="preserve">информационном бюллетене муниципального образования Петровское сельское </w:t>
      </w:r>
      <w:proofErr w:type="gramStart"/>
      <w:r w:rsidR="00FB2EF1">
        <w:rPr>
          <w:rFonts w:ascii="Arial" w:hAnsi="Arial" w:cs="Arial"/>
        </w:rPr>
        <w:t xml:space="preserve">поселение </w:t>
      </w:r>
      <w:r w:rsidR="00B349BD" w:rsidRPr="009C26CF">
        <w:rPr>
          <w:rFonts w:ascii="Arial" w:hAnsi="Arial" w:cs="Arial"/>
        </w:rPr>
        <w:t xml:space="preserve"> и</w:t>
      </w:r>
      <w:proofErr w:type="gramEnd"/>
      <w:r w:rsidR="00B349BD" w:rsidRPr="009C26CF">
        <w:rPr>
          <w:rFonts w:ascii="Arial" w:hAnsi="Arial" w:cs="Arial"/>
        </w:rPr>
        <w:t xml:space="preserve"> </w:t>
      </w:r>
      <w:r w:rsidR="00B95C28" w:rsidRPr="009C26CF">
        <w:rPr>
          <w:rFonts w:ascii="Arial" w:hAnsi="Arial" w:cs="Arial"/>
        </w:rPr>
        <w:t xml:space="preserve">разместить </w:t>
      </w:r>
      <w:r w:rsidR="00B349BD" w:rsidRPr="009C26CF">
        <w:rPr>
          <w:rFonts w:ascii="Arial" w:hAnsi="Arial" w:cs="Arial"/>
        </w:rPr>
        <w:t xml:space="preserve">в </w:t>
      </w:r>
      <w:r w:rsidR="00FB2EF1">
        <w:rPr>
          <w:rFonts w:ascii="Arial" w:hAnsi="Arial" w:cs="Arial"/>
        </w:rPr>
        <w:t xml:space="preserve">информационно-телекоммуникационной </w:t>
      </w:r>
      <w:r w:rsidR="00B349BD" w:rsidRPr="009C26CF">
        <w:rPr>
          <w:rFonts w:ascii="Arial" w:hAnsi="Arial" w:cs="Arial"/>
        </w:rPr>
        <w:t xml:space="preserve">сети «Интернет» на официальном </w:t>
      </w:r>
      <w:r w:rsidR="00FB2EF1">
        <w:rPr>
          <w:rFonts w:ascii="Arial" w:hAnsi="Arial" w:cs="Arial"/>
        </w:rPr>
        <w:t>сайте Петровского сельского поселения</w:t>
      </w:r>
      <w:r w:rsidR="009C3C06" w:rsidRPr="009C26CF">
        <w:rPr>
          <w:rFonts w:ascii="Arial" w:hAnsi="Arial" w:cs="Arial"/>
        </w:rPr>
        <w:t xml:space="preserve">.   </w:t>
      </w:r>
    </w:p>
    <w:p w:rsidR="00882AA0" w:rsidRPr="009C26CF" w:rsidRDefault="00A20FE5" w:rsidP="00882AA0">
      <w:pPr>
        <w:ind w:firstLine="567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</w:t>
      </w:r>
      <w:r w:rsidR="00882AA0" w:rsidRPr="009C26CF">
        <w:rPr>
          <w:rFonts w:ascii="Arial" w:hAnsi="Arial" w:cs="Arial"/>
        </w:rPr>
        <w:t>. Настоящее постановление вступает в силу с даты</w:t>
      </w:r>
      <w:r w:rsidR="00BE3133" w:rsidRPr="009C26CF">
        <w:rPr>
          <w:rFonts w:ascii="Arial" w:hAnsi="Arial" w:cs="Arial"/>
        </w:rPr>
        <w:t xml:space="preserve"> </w:t>
      </w:r>
      <w:r w:rsidR="00F7054E" w:rsidRPr="009C26CF">
        <w:rPr>
          <w:rFonts w:ascii="Arial" w:hAnsi="Arial" w:cs="Arial"/>
        </w:rPr>
        <w:t xml:space="preserve">его </w:t>
      </w:r>
      <w:r w:rsidR="00B95C28" w:rsidRPr="009C26CF">
        <w:rPr>
          <w:rFonts w:ascii="Arial" w:hAnsi="Arial" w:cs="Arial"/>
        </w:rPr>
        <w:t>официального опубликования</w:t>
      </w:r>
      <w:r w:rsidR="00882AA0" w:rsidRPr="009C26CF">
        <w:rPr>
          <w:rFonts w:ascii="Arial" w:hAnsi="Arial" w:cs="Arial"/>
        </w:rPr>
        <w:t>.</w:t>
      </w:r>
    </w:p>
    <w:p w:rsidR="009C3C06" w:rsidRPr="009C26CF" w:rsidRDefault="00A20FE5" w:rsidP="00882AA0">
      <w:pPr>
        <w:ind w:firstLine="567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5</w:t>
      </w:r>
      <w:r w:rsidR="00882AA0" w:rsidRPr="009C26CF">
        <w:rPr>
          <w:rFonts w:ascii="Arial" w:hAnsi="Arial" w:cs="Arial"/>
        </w:rPr>
        <w:t xml:space="preserve">. </w:t>
      </w:r>
      <w:r w:rsidR="009C3C06" w:rsidRPr="009C26CF">
        <w:rPr>
          <w:rFonts w:ascii="Arial" w:hAnsi="Arial" w:cs="Arial"/>
        </w:rPr>
        <w:t xml:space="preserve">Контроль за исполнением </w:t>
      </w:r>
      <w:r w:rsidR="00BD1E0B" w:rsidRPr="009C26CF">
        <w:rPr>
          <w:rFonts w:ascii="Arial" w:hAnsi="Arial" w:cs="Arial"/>
        </w:rPr>
        <w:t>настоящего</w:t>
      </w:r>
      <w:r w:rsidR="009C3C06" w:rsidRPr="009C26CF">
        <w:rPr>
          <w:rFonts w:ascii="Arial" w:hAnsi="Arial" w:cs="Arial"/>
        </w:rPr>
        <w:t xml:space="preserve"> постановления </w:t>
      </w:r>
      <w:r w:rsidR="00B95C28" w:rsidRPr="009C26CF">
        <w:rPr>
          <w:rFonts w:ascii="Arial" w:hAnsi="Arial" w:cs="Arial"/>
        </w:rPr>
        <w:t>оставляю за собой.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0C3387" w:rsidRPr="009C26CF" w:rsidRDefault="000C3387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</w:t>
      </w:r>
      <w:r w:rsidR="00700E53"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 xml:space="preserve">                   </w:t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="00BE3133" w:rsidRPr="009C26CF">
        <w:rPr>
          <w:rFonts w:ascii="Arial" w:hAnsi="Arial" w:cs="Arial"/>
        </w:rPr>
        <w:tab/>
      </w:r>
      <w:r w:rsidRPr="009C26CF">
        <w:rPr>
          <w:rFonts w:ascii="Arial" w:hAnsi="Arial" w:cs="Arial"/>
        </w:rPr>
        <w:t xml:space="preserve">        </w:t>
      </w:r>
    </w:p>
    <w:p w:rsidR="009C3C06" w:rsidRPr="009C26CF" w:rsidRDefault="009C3C06" w:rsidP="009C3C06">
      <w:pPr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(Глав</w:t>
      </w:r>
      <w:r w:rsidR="000B6A13" w:rsidRPr="009C26CF">
        <w:rPr>
          <w:rFonts w:ascii="Arial" w:hAnsi="Arial" w:cs="Arial"/>
        </w:rPr>
        <w:t>а</w:t>
      </w:r>
      <w:r w:rsidRPr="009C26CF">
        <w:rPr>
          <w:rFonts w:ascii="Arial" w:hAnsi="Arial" w:cs="Arial"/>
        </w:rPr>
        <w:t xml:space="preserve"> </w:t>
      </w:r>
      <w:proofErr w:type="gramStart"/>
      <w:r w:rsidRPr="009C26CF">
        <w:rPr>
          <w:rFonts w:ascii="Arial" w:hAnsi="Arial" w:cs="Arial"/>
        </w:rPr>
        <w:t xml:space="preserve">Администрации) </w:t>
      </w:r>
      <w:r w:rsidR="00700E53">
        <w:rPr>
          <w:rFonts w:ascii="Arial" w:hAnsi="Arial" w:cs="Arial"/>
        </w:rPr>
        <w:t xml:space="preserve">  </w:t>
      </w:r>
      <w:proofErr w:type="gramEnd"/>
      <w:r w:rsidR="00700E53">
        <w:rPr>
          <w:rFonts w:ascii="Arial" w:hAnsi="Arial" w:cs="Arial"/>
        </w:rPr>
        <w:t xml:space="preserve">                                                                         </w:t>
      </w:r>
      <w:proofErr w:type="spellStart"/>
      <w:r w:rsidR="00700E53">
        <w:rPr>
          <w:rFonts w:ascii="Arial" w:hAnsi="Arial" w:cs="Arial"/>
        </w:rPr>
        <w:t>С.И.Лютько</w:t>
      </w:r>
      <w:proofErr w:type="spellEnd"/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9C3C06" w:rsidRPr="009C26CF" w:rsidRDefault="009C3C06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Default="00A65010" w:rsidP="009C3C06">
      <w:pPr>
        <w:jc w:val="both"/>
        <w:rPr>
          <w:rFonts w:ascii="Arial" w:hAnsi="Arial" w:cs="Arial"/>
        </w:rPr>
      </w:pPr>
    </w:p>
    <w:p w:rsidR="009C26CF" w:rsidRPr="009C26CF" w:rsidRDefault="009C26CF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A65010" w:rsidRPr="009C26CF" w:rsidRDefault="00A65010" w:rsidP="009C3C06">
      <w:pPr>
        <w:jc w:val="both"/>
        <w:rPr>
          <w:rFonts w:ascii="Arial" w:hAnsi="Arial" w:cs="Arial"/>
        </w:rPr>
      </w:pPr>
    </w:p>
    <w:p w:rsidR="00B95C28" w:rsidRPr="009C26CF" w:rsidRDefault="00B95C28" w:rsidP="009C3C06">
      <w:pPr>
        <w:jc w:val="both"/>
        <w:rPr>
          <w:rFonts w:ascii="Arial" w:hAnsi="Arial" w:cs="Arial"/>
        </w:rPr>
      </w:pPr>
    </w:p>
    <w:p w:rsidR="00AA7B86" w:rsidRPr="009C26CF" w:rsidRDefault="00AA7B86" w:rsidP="009C3C06">
      <w:pPr>
        <w:jc w:val="both"/>
        <w:rPr>
          <w:rFonts w:ascii="Arial" w:hAnsi="Arial" w:cs="Arial"/>
        </w:rPr>
      </w:pPr>
    </w:p>
    <w:p w:rsidR="00D0603D" w:rsidRDefault="00D0603D" w:rsidP="00A93E3E">
      <w:pPr>
        <w:jc w:val="right"/>
        <w:rPr>
          <w:rFonts w:ascii="Arial" w:hAnsi="Arial" w:cs="Arial"/>
        </w:rPr>
      </w:pPr>
    </w:p>
    <w:p w:rsidR="009C26CF" w:rsidRPr="009C26CF" w:rsidRDefault="009C26CF" w:rsidP="00A93E3E">
      <w:pPr>
        <w:jc w:val="right"/>
        <w:rPr>
          <w:rFonts w:ascii="Arial" w:hAnsi="Arial" w:cs="Arial"/>
        </w:rPr>
      </w:pPr>
    </w:p>
    <w:p w:rsidR="00D0603D" w:rsidRPr="009C26CF" w:rsidRDefault="00D0603D" w:rsidP="00A93E3E">
      <w:pPr>
        <w:jc w:val="right"/>
        <w:rPr>
          <w:rFonts w:ascii="Arial" w:hAnsi="Arial" w:cs="Arial"/>
        </w:rPr>
      </w:pPr>
    </w:p>
    <w:p w:rsidR="00D0603D" w:rsidRPr="009C26CF" w:rsidRDefault="00D0603D" w:rsidP="00A93E3E">
      <w:pPr>
        <w:jc w:val="right"/>
        <w:rPr>
          <w:rFonts w:ascii="Arial" w:hAnsi="Arial" w:cs="Arial"/>
        </w:rPr>
      </w:pPr>
    </w:p>
    <w:p w:rsidR="00A93E3E" w:rsidRPr="009C26CF" w:rsidRDefault="00A93E3E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>Приложение к постановлению</w:t>
      </w:r>
    </w:p>
    <w:p w:rsidR="00A93E3E" w:rsidRPr="009C26CF" w:rsidRDefault="00A93E3E" w:rsidP="00A93E3E">
      <w:pPr>
        <w:jc w:val="right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Администрации </w:t>
      </w:r>
      <w:r w:rsidR="00700E53">
        <w:rPr>
          <w:rFonts w:ascii="Arial" w:hAnsi="Arial" w:cs="Arial"/>
        </w:rPr>
        <w:t>Петровского сельского поселения</w:t>
      </w:r>
    </w:p>
    <w:p w:rsidR="00A93E3E" w:rsidRPr="009C26CF" w:rsidRDefault="00290011" w:rsidP="00A93E3E">
      <w:pPr>
        <w:jc w:val="right"/>
        <w:rPr>
          <w:rFonts w:ascii="Arial" w:hAnsi="Arial" w:cs="Arial"/>
        </w:rPr>
      </w:pPr>
      <w:proofErr w:type="gramStart"/>
      <w:r w:rsidRPr="009C26CF">
        <w:rPr>
          <w:rFonts w:ascii="Arial" w:hAnsi="Arial" w:cs="Arial"/>
        </w:rPr>
        <w:t>о</w:t>
      </w:r>
      <w:r w:rsidR="00A93E3E" w:rsidRPr="009C26CF">
        <w:rPr>
          <w:rFonts w:ascii="Arial" w:hAnsi="Arial" w:cs="Arial"/>
        </w:rPr>
        <w:t>т</w:t>
      </w:r>
      <w:proofErr w:type="gramEnd"/>
      <w:r w:rsidR="009C26CF">
        <w:rPr>
          <w:rFonts w:ascii="Arial" w:hAnsi="Arial" w:cs="Arial"/>
        </w:rPr>
        <w:t xml:space="preserve"> </w:t>
      </w:r>
      <w:r w:rsidR="009C26CF" w:rsidRPr="0055761E">
        <w:rPr>
          <w:rFonts w:ascii="Arial" w:hAnsi="Arial" w:cs="Arial"/>
        </w:rPr>
        <w:t>2</w:t>
      </w:r>
      <w:r w:rsidR="0055761E" w:rsidRPr="0055761E">
        <w:rPr>
          <w:rFonts w:ascii="Arial" w:hAnsi="Arial" w:cs="Arial"/>
        </w:rPr>
        <w:t>0</w:t>
      </w:r>
      <w:r w:rsidRPr="0055761E">
        <w:rPr>
          <w:rFonts w:ascii="Arial" w:hAnsi="Arial" w:cs="Arial"/>
        </w:rPr>
        <w:t>.</w:t>
      </w:r>
      <w:r w:rsidR="009C26CF" w:rsidRPr="0055761E">
        <w:rPr>
          <w:rFonts w:ascii="Arial" w:hAnsi="Arial" w:cs="Arial"/>
        </w:rPr>
        <w:t>12</w:t>
      </w:r>
      <w:r w:rsidRPr="0055761E">
        <w:rPr>
          <w:rFonts w:ascii="Arial" w:hAnsi="Arial" w:cs="Arial"/>
        </w:rPr>
        <w:t>.201</w:t>
      </w:r>
      <w:r w:rsidR="0055761E" w:rsidRPr="0055761E">
        <w:rPr>
          <w:rFonts w:ascii="Arial" w:hAnsi="Arial" w:cs="Arial"/>
        </w:rPr>
        <w:t>8</w:t>
      </w:r>
      <w:r w:rsidR="00A93E3E" w:rsidRPr="0055761E">
        <w:rPr>
          <w:rFonts w:ascii="Arial" w:hAnsi="Arial" w:cs="Arial"/>
        </w:rPr>
        <w:t xml:space="preserve"> №</w:t>
      </w:r>
      <w:r w:rsidR="00B95C28" w:rsidRPr="0055761E">
        <w:rPr>
          <w:rFonts w:ascii="Arial" w:hAnsi="Arial" w:cs="Arial"/>
        </w:rPr>
        <w:t xml:space="preserve"> </w:t>
      </w:r>
      <w:r w:rsidR="0055761E" w:rsidRPr="0055761E">
        <w:rPr>
          <w:rFonts w:ascii="Arial" w:hAnsi="Arial" w:cs="Arial"/>
        </w:rPr>
        <w:t>182</w:t>
      </w:r>
    </w:p>
    <w:p w:rsidR="0083621C" w:rsidRPr="009C26CF" w:rsidRDefault="0083621C" w:rsidP="00A93E3E">
      <w:pPr>
        <w:jc w:val="right"/>
        <w:rPr>
          <w:rFonts w:ascii="Arial" w:hAnsi="Arial" w:cs="Arial"/>
        </w:rPr>
      </w:pPr>
    </w:p>
    <w:p w:rsidR="0083621C" w:rsidRPr="009C26CF" w:rsidRDefault="0083621C" w:rsidP="00A93E3E">
      <w:pPr>
        <w:jc w:val="right"/>
        <w:rPr>
          <w:rFonts w:ascii="Arial" w:hAnsi="Arial" w:cs="Arial"/>
        </w:rPr>
      </w:pPr>
    </w:p>
    <w:p w:rsidR="00705784" w:rsidRPr="009C26CF" w:rsidRDefault="00705784" w:rsidP="00705784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МУНИЦИПАЛЬНАЯ ПРОГРАММА</w:t>
      </w:r>
    </w:p>
    <w:p w:rsidR="00700E53" w:rsidRDefault="00705784" w:rsidP="00705784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«Противодействие коррупции в муниципальном образовании </w:t>
      </w:r>
    </w:p>
    <w:p w:rsidR="00705784" w:rsidRPr="009C26CF" w:rsidRDefault="00700E53" w:rsidP="00705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тровское сельское поселение</w:t>
      </w:r>
      <w:r w:rsidR="00705784" w:rsidRPr="009C26CF">
        <w:rPr>
          <w:rFonts w:ascii="Arial" w:hAnsi="Arial" w:cs="Arial"/>
        </w:rPr>
        <w:t xml:space="preserve"> на </w:t>
      </w:r>
      <w:r w:rsidR="00705784" w:rsidRPr="006F0929">
        <w:rPr>
          <w:rFonts w:ascii="Arial" w:hAnsi="Arial" w:cs="Arial"/>
        </w:rPr>
        <w:t>201</w:t>
      </w:r>
      <w:r w:rsidR="006F0929" w:rsidRPr="006F0929">
        <w:rPr>
          <w:rFonts w:ascii="Arial" w:hAnsi="Arial" w:cs="Arial"/>
        </w:rPr>
        <w:t>9</w:t>
      </w:r>
      <w:r w:rsidR="00705784" w:rsidRPr="009C26CF">
        <w:rPr>
          <w:rFonts w:ascii="Arial" w:hAnsi="Arial" w:cs="Arial"/>
        </w:rPr>
        <w:t>–2020 годы»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</w:p>
    <w:p w:rsidR="00705784" w:rsidRPr="009C26CF" w:rsidRDefault="00705784" w:rsidP="00705784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ПАСПОРТ</w:t>
      </w:r>
    </w:p>
    <w:p w:rsidR="00705784" w:rsidRPr="009C26CF" w:rsidRDefault="00705784" w:rsidP="00705784">
      <w:pPr>
        <w:jc w:val="center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proofErr w:type="gramStart"/>
      <w:r w:rsidRPr="009C26CF">
        <w:rPr>
          <w:rFonts w:ascii="Arial" w:hAnsi="Arial" w:cs="Arial"/>
        </w:rPr>
        <w:t>муниципальной</w:t>
      </w:r>
      <w:proofErr w:type="gramEnd"/>
      <w:r w:rsidRPr="009C26CF">
        <w:rPr>
          <w:rFonts w:ascii="Arial" w:hAnsi="Arial" w:cs="Arial"/>
        </w:rPr>
        <w:t xml:space="preserve"> программы «Противодействие коррупции в муниципальном образовании </w:t>
      </w:r>
      <w:r w:rsidR="0046506C">
        <w:rPr>
          <w:rFonts w:ascii="Arial" w:hAnsi="Arial" w:cs="Arial"/>
        </w:rPr>
        <w:t>Петровское сельское поселение</w:t>
      </w:r>
      <w:r w:rsidRPr="009C26CF">
        <w:rPr>
          <w:rFonts w:ascii="Arial" w:hAnsi="Arial" w:cs="Arial"/>
        </w:rPr>
        <w:t xml:space="preserve"> на 20</w:t>
      </w:r>
      <w:r w:rsidRPr="006F0929">
        <w:rPr>
          <w:rFonts w:ascii="Arial" w:hAnsi="Arial" w:cs="Arial"/>
        </w:rPr>
        <w:t>1</w:t>
      </w:r>
      <w:r w:rsidR="006F0929" w:rsidRPr="006F0929">
        <w:rPr>
          <w:rFonts w:ascii="Arial" w:hAnsi="Arial" w:cs="Arial"/>
        </w:rPr>
        <w:t>9</w:t>
      </w:r>
      <w:r w:rsidRPr="009C26CF">
        <w:rPr>
          <w:rFonts w:ascii="Arial" w:hAnsi="Arial" w:cs="Arial"/>
        </w:rPr>
        <w:t>–2020 годы»</w:t>
      </w:r>
    </w:p>
    <w:p w:rsidR="00B9393E" w:rsidRPr="009C26CF" w:rsidRDefault="00B9393E" w:rsidP="00705784">
      <w:pPr>
        <w:jc w:val="center"/>
        <w:rPr>
          <w:rFonts w:ascii="Arial" w:hAnsi="Arial" w:cs="Aria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331"/>
      </w:tblGrid>
      <w:tr w:rsidR="00B9393E" w:rsidRPr="009C26CF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Наименование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B9393E" w:rsidP="00B35BA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</w:t>
            </w:r>
            <w:r w:rsidR="00B35BA4">
              <w:rPr>
                <w:sz w:val="24"/>
                <w:szCs w:val="24"/>
              </w:rPr>
              <w:t>Петровское сельское поселение</w:t>
            </w:r>
            <w:r w:rsidRPr="009C26CF">
              <w:rPr>
                <w:sz w:val="24"/>
                <w:szCs w:val="24"/>
              </w:rPr>
              <w:t xml:space="preserve"> на 201</w:t>
            </w:r>
            <w:r w:rsidR="00B35BA4">
              <w:rPr>
                <w:sz w:val="24"/>
                <w:szCs w:val="24"/>
              </w:rPr>
              <w:t>9</w:t>
            </w:r>
            <w:r w:rsidRPr="009C26CF">
              <w:rPr>
                <w:sz w:val="24"/>
                <w:szCs w:val="24"/>
              </w:rPr>
              <w:t>–2020 годы»</w:t>
            </w:r>
            <w:r w:rsidR="00DF458C" w:rsidRPr="009C26CF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снование для </w:t>
            </w:r>
            <w:r w:rsidRPr="009C26CF">
              <w:rPr>
                <w:sz w:val="24"/>
                <w:szCs w:val="24"/>
              </w:rPr>
              <w:br/>
              <w:t xml:space="preserve">разработки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B9393E" w:rsidP="00B9393E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Федеральный </w:t>
            </w:r>
            <w:proofErr w:type="gramStart"/>
            <w:r w:rsidRPr="009C26CF">
              <w:rPr>
                <w:rFonts w:ascii="Arial" w:hAnsi="Arial" w:cs="Arial"/>
              </w:rPr>
              <w:t>закон  от</w:t>
            </w:r>
            <w:proofErr w:type="gramEnd"/>
            <w:r w:rsidRPr="009C26CF">
              <w:rPr>
                <w:rFonts w:ascii="Arial" w:hAnsi="Arial" w:cs="Arial"/>
              </w:rPr>
              <w:t xml:space="preserve"> </w:t>
            </w:r>
            <w:r w:rsidR="00B35BA4">
              <w:rPr>
                <w:rFonts w:ascii="Arial" w:hAnsi="Arial" w:cs="Arial"/>
              </w:rPr>
              <w:t xml:space="preserve">25 декабря </w:t>
            </w:r>
            <w:r w:rsidRPr="009C26CF">
              <w:rPr>
                <w:rFonts w:ascii="Arial" w:hAnsi="Arial" w:cs="Arial"/>
              </w:rPr>
              <w:t>2008</w:t>
            </w:r>
            <w:r w:rsidR="004461B2">
              <w:rPr>
                <w:rFonts w:ascii="Arial" w:hAnsi="Arial" w:cs="Arial"/>
              </w:rPr>
              <w:t xml:space="preserve"> года </w:t>
            </w:r>
            <w:r w:rsidRPr="009C26CF">
              <w:rPr>
                <w:rFonts w:ascii="Arial" w:hAnsi="Arial" w:cs="Arial"/>
              </w:rPr>
              <w:t xml:space="preserve"> № 273-ФЗ  «О противо</w:t>
            </w:r>
            <w:r w:rsidR="004461B2">
              <w:rPr>
                <w:rFonts w:ascii="Arial" w:hAnsi="Arial" w:cs="Arial"/>
              </w:rPr>
              <w:t>действии коррупции»;</w:t>
            </w:r>
          </w:p>
          <w:p w:rsidR="00B9393E" w:rsidRPr="009C26CF" w:rsidRDefault="004461B2" w:rsidP="00B939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закон от 17 июля 2009 года</w:t>
            </w:r>
            <w:r w:rsidR="00B9393E" w:rsidRPr="009C26CF">
              <w:rPr>
                <w:rFonts w:ascii="Arial" w:hAnsi="Arial" w:cs="Arial"/>
              </w:rPr>
              <w:t xml:space="preserve"> № 172-ФЗ «Об антикоррупционной экспертизе нормативных правовых актов и проект</w:t>
            </w:r>
            <w:r>
              <w:rPr>
                <w:rFonts w:ascii="Arial" w:hAnsi="Arial" w:cs="Arial"/>
              </w:rPr>
              <w:t>ов нормативных правовых актов»;</w:t>
            </w:r>
          </w:p>
          <w:p w:rsidR="00B9393E" w:rsidRDefault="00B9393E" w:rsidP="00B9393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Указ Президента </w:t>
            </w:r>
            <w:r w:rsidR="004461B2" w:rsidRPr="004461B2">
              <w:rPr>
                <w:sz w:val="24"/>
                <w:szCs w:val="24"/>
              </w:rPr>
              <w:t>Российской Федерации</w:t>
            </w:r>
            <w:r w:rsidRPr="009C26CF">
              <w:rPr>
                <w:sz w:val="24"/>
                <w:szCs w:val="24"/>
              </w:rPr>
              <w:t xml:space="preserve"> </w:t>
            </w:r>
            <w:r w:rsidR="006B433E" w:rsidRPr="006B433E">
              <w:rPr>
                <w:sz w:val="24"/>
                <w:szCs w:val="24"/>
              </w:rPr>
              <w:t>от 29 июня 2018 года № 378 «О Национальном плане противодействия коррупции на 2018-2020 годы»</w:t>
            </w:r>
            <w:r w:rsidR="00FF10D6">
              <w:rPr>
                <w:sz w:val="24"/>
                <w:szCs w:val="24"/>
              </w:rPr>
              <w:t>;</w:t>
            </w:r>
          </w:p>
          <w:p w:rsidR="00FF10D6" w:rsidRPr="009C26CF" w:rsidRDefault="00FF10D6" w:rsidP="00FF10D6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</w:t>
            </w:r>
            <w:r w:rsidRPr="009C26CF">
              <w:rPr>
                <w:rFonts w:ascii="Arial" w:hAnsi="Arial" w:cs="Arial"/>
              </w:rPr>
              <w:t xml:space="preserve"> Томской области от 07.</w:t>
            </w:r>
            <w:r>
              <w:rPr>
                <w:rFonts w:ascii="Arial" w:hAnsi="Arial" w:cs="Arial"/>
              </w:rPr>
              <w:t>07.2009 № 110-ОЗ «</w:t>
            </w:r>
            <w:r w:rsidRPr="009C26CF">
              <w:rPr>
                <w:rFonts w:ascii="Arial" w:hAnsi="Arial" w:cs="Arial"/>
              </w:rPr>
              <w:t>О противодействии коррупции в Томской области»</w:t>
            </w:r>
          </w:p>
          <w:p w:rsidR="00FF10D6" w:rsidRPr="009C26CF" w:rsidRDefault="00FF10D6" w:rsidP="00B9393E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9393E" w:rsidRPr="009C26CF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Заказчик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Муниципальное образование </w:t>
            </w:r>
            <w:r w:rsidR="00B35BA4">
              <w:rPr>
                <w:sz w:val="24"/>
                <w:szCs w:val="24"/>
              </w:rPr>
              <w:t>Петровское сельское поселение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Разработчик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2968BD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r w:rsidR="002968BD">
              <w:rPr>
                <w:sz w:val="24"/>
                <w:szCs w:val="24"/>
              </w:rPr>
              <w:t>Петровского сельского поселения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Исполнители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Администрация </w:t>
            </w:r>
            <w:r w:rsidR="002968BD">
              <w:rPr>
                <w:sz w:val="24"/>
                <w:szCs w:val="24"/>
              </w:rPr>
              <w:t>Петровского сельского поселения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0A304B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Сроки (этапы) </w:t>
            </w:r>
            <w:r w:rsidR="000A304B" w:rsidRPr="009C26CF">
              <w:rPr>
                <w:sz w:val="24"/>
                <w:szCs w:val="24"/>
              </w:rPr>
              <w:br/>
              <w:t xml:space="preserve">реализации    </w:t>
            </w:r>
            <w:r w:rsidR="000A304B" w:rsidRPr="009C26CF">
              <w:rPr>
                <w:sz w:val="24"/>
                <w:szCs w:val="24"/>
              </w:rPr>
              <w:br/>
              <w:t xml:space="preserve">программы     </w:t>
            </w:r>
            <w:r w:rsidRPr="009C2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E63E58" w:rsidP="002968BD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201</w:t>
            </w:r>
            <w:r w:rsidR="002968BD">
              <w:rPr>
                <w:sz w:val="24"/>
                <w:szCs w:val="24"/>
              </w:rPr>
              <w:t>9</w:t>
            </w:r>
            <w:r w:rsidRPr="009C26CF">
              <w:rPr>
                <w:sz w:val="24"/>
                <w:szCs w:val="24"/>
              </w:rPr>
              <w:t>-2020 годы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BA" w:rsidRDefault="005C49BA" w:rsidP="005C49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63E58" w:rsidRPr="009C26CF">
              <w:rPr>
                <w:rFonts w:ascii="Arial" w:hAnsi="Arial" w:cs="Arial"/>
              </w:rPr>
              <w:t>Проведение единой государственной политики в об</w:t>
            </w:r>
            <w:r>
              <w:rPr>
                <w:rFonts w:ascii="Arial" w:hAnsi="Arial" w:cs="Arial"/>
              </w:rPr>
              <w:t>ласти противодействия коррупции;</w:t>
            </w:r>
          </w:p>
          <w:p w:rsidR="00E63E58" w:rsidRPr="009C26CF" w:rsidRDefault="005C49BA" w:rsidP="005C49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63E58" w:rsidRPr="009C26CF">
              <w:rPr>
                <w:rFonts w:ascii="Arial" w:hAnsi="Arial" w:cs="Arial"/>
              </w:rPr>
              <w:t xml:space="preserve">Снижение уровня коррупции, ее </w:t>
            </w:r>
            <w:r w:rsidR="00FA318E">
              <w:rPr>
                <w:rFonts w:ascii="Arial" w:hAnsi="Arial" w:cs="Arial"/>
              </w:rPr>
              <w:t xml:space="preserve">на </w:t>
            </w:r>
            <w:r w:rsidR="00E63E58" w:rsidRPr="009C26CF">
              <w:rPr>
                <w:rFonts w:ascii="Arial" w:hAnsi="Arial" w:cs="Arial"/>
              </w:rPr>
              <w:t>деятельность органов местного самоуправлен</w:t>
            </w:r>
            <w:r>
              <w:rPr>
                <w:rFonts w:ascii="Arial" w:hAnsi="Arial" w:cs="Arial"/>
              </w:rPr>
              <w:t>ия и повседневную жизнь граждан;</w:t>
            </w:r>
          </w:p>
          <w:p w:rsidR="00E63E58" w:rsidRPr="009C26CF" w:rsidRDefault="005C49BA" w:rsidP="005C49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63E58" w:rsidRPr="009C26CF">
              <w:rPr>
                <w:rFonts w:ascii="Arial" w:hAnsi="Arial" w:cs="Arial"/>
              </w:rPr>
              <w:t>Обеспечение защиты пр</w:t>
            </w:r>
            <w:r>
              <w:rPr>
                <w:rFonts w:ascii="Arial" w:hAnsi="Arial" w:cs="Arial"/>
              </w:rPr>
              <w:t>ав и законных интересов граждан;</w:t>
            </w:r>
          </w:p>
          <w:p w:rsidR="00E63E58" w:rsidRPr="009C26CF" w:rsidRDefault="005C49BA" w:rsidP="005C49B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63E58" w:rsidRPr="009C26CF">
              <w:rPr>
                <w:rFonts w:ascii="Arial" w:hAnsi="Arial" w:cs="Arial"/>
              </w:rPr>
              <w:t>Формирование у населения нетерпим</w:t>
            </w:r>
            <w:r w:rsidR="004A466E" w:rsidRPr="009C26CF">
              <w:rPr>
                <w:rFonts w:ascii="Arial" w:hAnsi="Arial" w:cs="Arial"/>
              </w:rPr>
              <w:t xml:space="preserve">ости </w:t>
            </w:r>
            <w:r>
              <w:rPr>
                <w:rFonts w:ascii="Arial" w:hAnsi="Arial" w:cs="Arial"/>
              </w:rPr>
              <w:t>к коррупционному поведению;</w:t>
            </w:r>
          </w:p>
          <w:p w:rsidR="00B9393E" w:rsidRPr="009C26CF" w:rsidRDefault="005C49BA" w:rsidP="005C49B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63E58" w:rsidRPr="009C26CF">
              <w:rPr>
                <w:rFonts w:ascii="Arial" w:hAnsi="Arial" w:cs="Arial"/>
              </w:rPr>
              <w:t>Создание системы мер по предупреждению коррупционных проявлений.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lastRenderedPageBreak/>
              <w:t xml:space="preserve">Основные      </w:t>
            </w:r>
            <w:r w:rsidRPr="009C26CF">
              <w:rPr>
                <w:sz w:val="24"/>
                <w:szCs w:val="24"/>
              </w:rPr>
              <w:br/>
              <w:t xml:space="preserve">задачи    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6E" w:rsidRPr="009C26CF" w:rsidRDefault="004A466E" w:rsidP="00856E24">
            <w:pPr>
              <w:jc w:val="both"/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 </w:t>
            </w:r>
            <w:r w:rsidR="001C3C76">
              <w:rPr>
                <w:rFonts w:ascii="Arial" w:hAnsi="Arial" w:cs="Arial"/>
              </w:rPr>
              <w:t xml:space="preserve">- </w:t>
            </w:r>
            <w:r w:rsidR="006909CA" w:rsidRPr="009C26CF">
              <w:rPr>
                <w:rFonts w:ascii="Arial" w:hAnsi="Arial" w:cs="Arial"/>
              </w:rPr>
              <w:t>П</w:t>
            </w:r>
            <w:r w:rsidRPr="009C26CF">
              <w:rPr>
                <w:rFonts w:ascii="Arial" w:hAnsi="Arial" w:cs="Arial"/>
              </w:rPr>
              <w:t>редупреждение коррупционных правонарушений и формирование антикоррупционного общественного сознания, нетерп</w:t>
            </w:r>
            <w:r w:rsidR="001C3C76">
              <w:rPr>
                <w:rFonts w:ascii="Arial" w:hAnsi="Arial" w:cs="Arial"/>
              </w:rPr>
              <w:t>имости к проявлениям коррупции;</w:t>
            </w:r>
          </w:p>
          <w:p w:rsidR="004A466E" w:rsidRPr="009C26CF" w:rsidRDefault="001C3C76" w:rsidP="00856E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09CA" w:rsidRPr="009C26CF">
              <w:rPr>
                <w:rFonts w:ascii="Arial" w:hAnsi="Arial" w:cs="Arial"/>
              </w:rPr>
              <w:t>О</w:t>
            </w:r>
            <w:r w:rsidR="004A466E" w:rsidRPr="009C26CF">
              <w:rPr>
                <w:rFonts w:ascii="Arial" w:hAnsi="Arial" w:cs="Arial"/>
              </w:rPr>
              <w:t xml:space="preserve">беспечение ответственности за коррупционные правонарушения во всех случаях, предусмотренных </w:t>
            </w:r>
            <w:r w:rsidR="00225CFA">
              <w:rPr>
                <w:rFonts w:ascii="Arial" w:hAnsi="Arial" w:cs="Arial"/>
              </w:rPr>
              <w:t>действующим законодательством и муниципальными</w:t>
            </w:r>
            <w:r w:rsidR="004A466E" w:rsidRPr="009C26CF">
              <w:rPr>
                <w:rFonts w:ascii="Arial" w:hAnsi="Arial" w:cs="Arial"/>
              </w:rPr>
              <w:t xml:space="preserve"> правовыми актами</w:t>
            </w:r>
            <w:r w:rsidR="00225CFA">
              <w:rPr>
                <w:rFonts w:ascii="Arial" w:hAnsi="Arial" w:cs="Arial"/>
              </w:rPr>
              <w:t>;</w:t>
            </w:r>
          </w:p>
          <w:p w:rsidR="00B9393E" w:rsidRDefault="001C3C76" w:rsidP="00856E2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09CA" w:rsidRPr="009C26CF">
              <w:rPr>
                <w:sz w:val="24"/>
                <w:szCs w:val="24"/>
              </w:rPr>
              <w:t>О</w:t>
            </w:r>
            <w:r w:rsidR="004A466E" w:rsidRPr="009C26CF">
              <w:rPr>
                <w:sz w:val="24"/>
                <w:szCs w:val="24"/>
              </w:rPr>
              <w:t xml:space="preserve">беспечение гарантированного доступа граждан </w:t>
            </w:r>
            <w:proofErr w:type="gramStart"/>
            <w:r w:rsidR="004A466E" w:rsidRPr="009C26CF">
              <w:rPr>
                <w:sz w:val="24"/>
                <w:szCs w:val="24"/>
              </w:rPr>
              <w:t>и  организаций</w:t>
            </w:r>
            <w:proofErr w:type="gramEnd"/>
            <w:r w:rsidR="004A466E" w:rsidRPr="009C26CF">
              <w:rPr>
                <w:sz w:val="24"/>
                <w:szCs w:val="24"/>
              </w:rPr>
              <w:t xml:space="preserve"> к информации о фактах коррупции на их свободное освещение в средствах массовой информации</w:t>
            </w:r>
            <w:r w:rsidR="006909CA" w:rsidRPr="009C26CF">
              <w:rPr>
                <w:sz w:val="24"/>
                <w:szCs w:val="24"/>
              </w:rPr>
              <w:t>.</w:t>
            </w:r>
          </w:p>
          <w:p w:rsidR="003B07F8" w:rsidRPr="00856E24" w:rsidRDefault="003B07F8" w:rsidP="004D436E">
            <w:pPr>
              <w:jc w:val="both"/>
              <w:rPr>
                <w:rFonts w:ascii="Arial" w:hAnsi="Arial" w:cs="Arial"/>
              </w:rPr>
            </w:pPr>
            <w:r w:rsidRPr="007A56F9">
              <w:t>-</w:t>
            </w:r>
            <w:r w:rsidR="00856E24">
              <w:t xml:space="preserve"> </w:t>
            </w:r>
            <w:r w:rsidR="00856E24">
              <w:rPr>
                <w:rFonts w:ascii="Arial" w:hAnsi="Arial" w:cs="Arial"/>
              </w:rPr>
              <w:t>В</w:t>
            </w:r>
            <w:r w:rsidRPr="00856E24">
              <w:rPr>
                <w:rFonts w:ascii="Arial" w:hAnsi="Arial" w:cs="Arial"/>
              </w:rPr>
              <w:t xml:space="preserve">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856E24">
              <w:rPr>
                <w:rFonts w:ascii="Arial" w:hAnsi="Arial" w:cs="Arial"/>
              </w:rPr>
              <w:t>коррупциогенность</w:t>
            </w:r>
            <w:proofErr w:type="spellEnd"/>
            <w:r w:rsidRPr="00856E24">
              <w:rPr>
                <w:rFonts w:ascii="Arial" w:hAnsi="Arial" w:cs="Arial"/>
              </w:rPr>
              <w:t>;</w:t>
            </w:r>
          </w:p>
          <w:p w:rsidR="003B07F8" w:rsidRPr="00856E24" w:rsidRDefault="00222D54" w:rsidP="00222D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>
              <w:rPr>
                <w:rFonts w:ascii="Arial" w:hAnsi="Arial" w:cs="Arial"/>
              </w:rPr>
              <w:t>Р</w:t>
            </w:r>
            <w:r w:rsidR="004D436E">
              <w:rPr>
                <w:rFonts w:ascii="Arial" w:hAnsi="Arial" w:cs="Arial"/>
              </w:rPr>
              <w:t xml:space="preserve">азработка </w:t>
            </w:r>
            <w:r w:rsidR="003B07F8" w:rsidRPr="00856E24">
              <w:rPr>
                <w:rFonts w:ascii="Arial" w:hAnsi="Arial" w:cs="Arial"/>
              </w:rPr>
              <w:t xml:space="preserve"> проектов</w:t>
            </w:r>
            <w:proofErr w:type="gramEnd"/>
            <w:r w:rsidR="003B07F8" w:rsidRPr="00856E24">
              <w:rPr>
                <w:rFonts w:ascii="Arial" w:hAnsi="Arial" w:cs="Arial"/>
              </w:rPr>
              <w:t xml:space="preserve"> муниципальных правовых актов, направленных на снижение уров</w:t>
            </w:r>
            <w:r w:rsidR="00856E24" w:rsidRPr="00856E24">
              <w:rPr>
                <w:rFonts w:ascii="Arial" w:hAnsi="Arial" w:cs="Arial"/>
              </w:rPr>
              <w:t>ня коррупции;</w:t>
            </w:r>
          </w:p>
          <w:p w:rsidR="003B07F8" w:rsidRPr="00856E24" w:rsidRDefault="003B07F8" w:rsidP="00222D54">
            <w:pPr>
              <w:jc w:val="both"/>
              <w:rPr>
                <w:rFonts w:ascii="Arial" w:hAnsi="Arial" w:cs="Arial"/>
              </w:rPr>
            </w:pPr>
            <w:r w:rsidRPr="00856E24">
              <w:rPr>
                <w:rFonts w:ascii="Arial" w:hAnsi="Arial" w:cs="Arial"/>
              </w:rPr>
              <w:t>-</w:t>
            </w:r>
            <w:r w:rsidR="00222D54">
              <w:rPr>
                <w:rFonts w:ascii="Arial" w:hAnsi="Arial" w:cs="Arial"/>
              </w:rPr>
              <w:t xml:space="preserve"> У</w:t>
            </w:r>
            <w:r w:rsidRPr="00856E24">
              <w:rPr>
                <w:rFonts w:ascii="Arial" w:hAnsi="Arial" w:cs="Arial"/>
              </w:rPr>
              <w:t>странение условий, порождающих корруп</w:t>
            </w:r>
            <w:r w:rsidR="00856E24" w:rsidRPr="00856E24">
              <w:rPr>
                <w:rFonts w:ascii="Arial" w:hAnsi="Arial" w:cs="Arial"/>
              </w:rPr>
              <w:t>цию;</w:t>
            </w:r>
          </w:p>
          <w:p w:rsidR="003B07F8" w:rsidRPr="00886E76" w:rsidRDefault="003B07F8" w:rsidP="00222D5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24">
              <w:rPr>
                <w:sz w:val="24"/>
                <w:szCs w:val="24"/>
              </w:rPr>
              <w:t>-</w:t>
            </w:r>
            <w:r w:rsidR="00222D54">
              <w:rPr>
                <w:sz w:val="24"/>
                <w:szCs w:val="24"/>
              </w:rPr>
              <w:t xml:space="preserve"> Ф</w:t>
            </w:r>
            <w:r w:rsidRPr="00856E24">
              <w:rPr>
                <w:sz w:val="24"/>
                <w:szCs w:val="24"/>
              </w:rPr>
              <w:t>ормирование антикоррупционного общественного сознания, нетерпимости к проявлению коррупции.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бъемы и      </w:t>
            </w:r>
            <w:r w:rsidRPr="009C26CF">
              <w:rPr>
                <w:sz w:val="24"/>
                <w:szCs w:val="24"/>
              </w:rPr>
              <w:br/>
              <w:t xml:space="preserve">источники     </w:t>
            </w:r>
            <w:r w:rsidRPr="009C26CF">
              <w:rPr>
                <w:sz w:val="24"/>
                <w:szCs w:val="24"/>
              </w:rPr>
              <w:br/>
              <w:t>финансирования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9C26CF" w:rsidRDefault="00630A76" w:rsidP="003B3BC0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   </w:t>
            </w:r>
            <w:r w:rsidR="003B3BC0" w:rsidRPr="009C26CF">
              <w:rPr>
                <w:sz w:val="24"/>
                <w:szCs w:val="24"/>
              </w:rPr>
              <w:t>Объемы и источники финансирования муниципальной программы не предусмотрены.</w:t>
            </w:r>
          </w:p>
        </w:tc>
      </w:tr>
      <w:tr w:rsidR="00B9393E" w:rsidRPr="009C26CF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 xml:space="preserve">Ожидаемые     </w:t>
            </w:r>
            <w:r w:rsidRPr="009C26CF">
              <w:rPr>
                <w:sz w:val="24"/>
                <w:szCs w:val="24"/>
              </w:rPr>
              <w:br/>
              <w:t xml:space="preserve">конечные      </w:t>
            </w:r>
            <w:r w:rsidRPr="009C26CF">
              <w:rPr>
                <w:sz w:val="24"/>
                <w:szCs w:val="24"/>
              </w:rPr>
              <w:br/>
              <w:t xml:space="preserve">результаты 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>В результате реализации муниципальной программы планируется:</w:t>
            </w:r>
            <w:r w:rsidRPr="009C26CF">
              <w:rPr>
                <w:rFonts w:ascii="Arial" w:hAnsi="Arial" w:cs="Arial"/>
              </w:rPr>
              <w:br/>
              <w:t>1) в политической сфере:</w:t>
            </w:r>
          </w:p>
          <w:p w:rsidR="00FD4654" w:rsidRPr="009C26CF" w:rsidRDefault="00C57254" w:rsidP="00C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D4654" w:rsidRPr="009C26CF">
              <w:rPr>
                <w:rFonts w:ascii="Arial" w:hAnsi="Arial" w:cs="Arial"/>
              </w:rPr>
              <w:t>укрепление доверия граждан к органам местного самоуправления;</w:t>
            </w:r>
          </w:p>
          <w:p w:rsidR="00FD4654" w:rsidRPr="002B1880" w:rsidRDefault="00C57254" w:rsidP="00C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D4654" w:rsidRPr="009C26CF">
              <w:rPr>
                <w:rFonts w:ascii="Arial" w:hAnsi="Arial" w:cs="Arial"/>
              </w:rPr>
              <w:t xml:space="preserve">снижение </w:t>
            </w:r>
            <w:proofErr w:type="spellStart"/>
            <w:r w:rsidR="00FD4654" w:rsidRPr="009C26CF">
              <w:rPr>
                <w:rFonts w:ascii="Arial" w:hAnsi="Arial" w:cs="Arial"/>
              </w:rPr>
              <w:t>коррупциогенности</w:t>
            </w:r>
            <w:proofErr w:type="spellEnd"/>
            <w:r w:rsidR="00FD4654" w:rsidRPr="009C26CF">
              <w:rPr>
                <w:rFonts w:ascii="Arial" w:hAnsi="Arial" w:cs="Arial"/>
              </w:rPr>
              <w:t xml:space="preserve"> </w:t>
            </w:r>
            <w:r w:rsidR="002B1880">
              <w:rPr>
                <w:rFonts w:ascii="Arial" w:hAnsi="Arial" w:cs="Arial"/>
              </w:rPr>
              <w:t>муниципальных правовых актов;</w:t>
            </w:r>
          </w:p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2) в экономической сфере: </w:t>
            </w:r>
          </w:p>
          <w:p w:rsidR="00FD4654" w:rsidRPr="00024F78" w:rsidRDefault="00C57254" w:rsidP="00C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D4654" w:rsidRPr="009C26CF">
              <w:rPr>
                <w:rFonts w:ascii="Arial" w:hAnsi="Arial" w:cs="Arial"/>
              </w:rPr>
              <w:t>увеличение налоговых поступлений и укрепление бюджетной сферы;</w:t>
            </w:r>
          </w:p>
          <w:p w:rsidR="00FD4654" w:rsidRPr="007443A6" w:rsidRDefault="00C57254" w:rsidP="00C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D4654" w:rsidRPr="009C26CF">
              <w:rPr>
                <w:rFonts w:ascii="Arial" w:hAnsi="Arial" w:cs="Arial"/>
              </w:rPr>
              <w:t xml:space="preserve">повышение инвестиционной привлекательности </w:t>
            </w:r>
            <w:r w:rsidR="00024F78">
              <w:rPr>
                <w:rFonts w:ascii="Arial" w:hAnsi="Arial" w:cs="Arial"/>
              </w:rPr>
              <w:t>Петровского сельского</w:t>
            </w:r>
            <w:r w:rsidR="007C66AE">
              <w:rPr>
                <w:rFonts w:ascii="Arial" w:hAnsi="Arial" w:cs="Arial"/>
              </w:rPr>
              <w:t xml:space="preserve"> поселения</w:t>
            </w:r>
            <w:r w:rsidR="00FD4654" w:rsidRPr="009C26CF">
              <w:rPr>
                <w:rFonts w:ascii="Arial" w:hAnsi="Arial" w:cs="Arial"/>
              </w:rPr>
              <w:t>;</w:t>
            </w:r>
          </w:p>
          <w:p w:rsidR="00FD4654" w:rsidRPr="009C26CF" w:rsidRDefault="00C57254" w:rsidP="00C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D4654" w:rsidRPr="009C26CF">
              <w:rPr>
                <w:rFonts w:ascii="Arial" w:hAnsi="Arial" w:cs="Arial"/>
              </w:rPr>
              <w:t>оптимизация бюджетных расходов;</w:t>
            </w:r>
          </w:p>
          <w:p w:rsidR="00FD4654" w:rsidRPr="009C26CF" w:rsidRDefault="00FD4654" w:rsidP="00FD4654">
            <w:pPr>
              <w:rPr>
                <w:rFonts w:ascii="Arial" w:hAnsi="Arial" w:cs="Arial"/>
              </w:rPr>
            </w:pPr>
            <w:r w:rsidRPr="009C26CF">
              <w:rPr>
                <w:rFonts w:ascii="Arial" w:hAnsi="Arial" w:cs="Arial"/>
              </w:rPr>
              <w:t xml:space="preserve">3) в социальной сфере: </w:t>
            </w:r>
          </w:p>
          <w:p w:rsidR="00FD4654" w:rsidRPr="007443A6" w:rsidRDefault="00C57254" w:rsidP="00C572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D4654" w:rsidRPr="009C26CF">
              <w:rPr>
                <w:rFonts w:ascii="Arial" w:hAnsi="Arial" w:cs="Arial"/>
              </w:rPr>
              <w:t xml:space="preserve">повышение качества и доступности муниципальных услуг для населения; </w:t>
            </w:r>
          </w:p>
          <w:p w:rsidR="00B9393E" w:rsidRPr="009C26CF" w:rsidRDefault="00C57254" w:rsidP="00C57254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D4654" w:rsidRPr="009C26CF">
              <w:rPr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  <w:r w:rsidR="001260FD">
              <w:rPr>
                <w:sz w:val="24"/>
                <w:szCs w:val="24"/>
              </w:rPr>
              <w:t>.</w:t>
            </w:r>
          </w:p>
        </w:tc>
      </w:tr>
      <w:tr w:rsidR="00B9393E" w:rsidRPr="009C26CF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9C26CF" w:rsidRDefault="00B9393E" w:rsidP="00C60B31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9C26CF">
              <w:rPr>
                <w:sz w:val="24"/>
                <w:szCs w:val="24"/>
              </w:rPr>
              <w:t>Контроль за</w:t>
            </w:r>
            <w:r w:rsidRPr="009C26CF">
              <w:rPr>
                <w:sz w:val="24"/>
                <w:szCs w:val="24"/>
              </w:rPr>
              <w:br/>
              <w:t xml:space="preserve">исполнением   </w:t>
            </w:r>
            <w:r w:rsidRPr="009C26CF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EE" w:rsidRPr="005E6C4C" w:rsidRDefault="00630A76" w:rsidP="005E6C4C">
            <w:pPr>
              <w:jc w:val="both"/>
              <w:rPr>
                <w:highlight w:val="yellow"/>
              </w:rPr>
            </w:pPr>
            <w:r w:rsidRPr="009C26CF">
              <w:rPr>
                <w:rFonts w:ascii="Arial" w:hAnsi="Arial" w:cs="Arial"/>
              </w:rPr>
              <w:t xml:space="preserve">   </w:t>
            </w:r>
            <w:r w:rsidR="005E6C4C">
              <w:rPr>
                <w:rFonts w:ascii="Arial" w:hAnsi="Arial" w:cs="Arial"/>
              </w:rPr>
              <w:t>О</w:t>
            </w:r>
            <w:r w:rsidR="000355EE" w:rsidRPr="00DB5A19">
              <w:rPr>
                <w:rFonts w:ascii="Arial" w:hAnsi="Arial" w:cs="Arial"/>
              </w:rPr>
              <w:t>бщий контроль за исполнением Программы осуществляется Главой Петровского сельского поселения</w:t>
            </w:r>
            <w:r w:rsidR="005E6C4C">
              <w:rPr>
                <w:rFonts w:ascii="Arial" w:hAnsi="Arial" w:cs="Arial"/>
              </w:rPr>
              <w:t>. В</w:t>
            </w:r>
            <w:r w:rsidR="000355EE" w:rsidRPr="00DB5A19">
              <w:rPr>
                <w:rFonts w:ascii="Arial" w:hAnsi="Arial" w:cs="Arial"/>
              </w:rPr>
              <w:t xml:space="preserve"> ходе исполнения Программы ежегодно уточняются механизм её реализации и состав исполнителей.</w:t>
            </w:r>
          </w:p>
        </w:tc>
      </w:tr>
    </w:tbl>
    <w:p w:rsidR="006F7F61" w:rsidRPr="009C26CF" w:rsidRDefault="006F7F61" w:rsidP="00705784">
      <w:pPr>
        <w:jc w:val="both"/>
        <w:rPr>
          <w:rFonts w:ascii="Arial" w:hAnsi="Arial" w:cs="Arial"/>
          <w:b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1. Содержание проблемы и обоснование необходимости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её решения программными методами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</w:t>
      </w:r>
      <w:r w:rsidRPr="009C26CF">
        <w:rPr>
          <w:rFonts w:ascii="Arial" w:hAnsi="Arial" w:cs="Arial"/>
        </w:rPr>
        <w:lastRenderedPageBreak/>
        <w:t>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D651A7" w:rsidRPr="0078641E" w:rsidRDefault="0078641E" w:rsidP="0078641E">
      <w:pPr>
        <w:pStyle w:val="ConsPlusCell"/>
        <w:widowControl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51A7" w:rsidRPr="0078641E">
        <w:rPr>
          <w:sz w:val="24"/>
          <w:szCs w:val="24"/>
        </w:rPr>
        <w:t>В Российской Федерации в основном сформированы и функционируют правовая и организационная основы противодействия коррупции. Серьезный антикоррупционный потенциал заложен в Указе</w:t>
      </w:r>
      <w:r w:rsidR="00D651A7" w:rsidRPr="009C26CF">
        <w:t xml:space="preserve"> </w:t>
      </w:r>
      <w:r w:rsidR="00D651A7" w:rsidRPr="00267494">
        <w:rPr>
          <w:sz w:val="24"/>
          <w:szCs w:val="24"/>
        </w:rPr>
        <w:t>Президента Р</w:t>
      </w:r>
      <w:r w:rsidR="00267494">
        <w:rPr>
          <w:sz w:val="24"/>
          <w:szCs w:val="24"/>
        </w:rPr>
        <w:t xml:space="preserve">оссийской </w:t>
      </w:r>
      <w:r w:rsidR="00D651A7" w:rsidRPr="00267494">
        <w:rPr>
          <w:sz w:val="24"/>
          <w:szCs w:val="24"/>
        </w:rPr>
        <w:t>Ф</w:t>
      </w:r>
      <w:r w:rsidR="00267494">
        <w:rPr>
          <w:sz w:val="24"/>
          <w:szCs w:val="24"/>
        </w:rPr>
        <w:t>едерации</w:t>
      </w:r>
      <w:r w:rsidR="00D651A7" w:rsidRPr="009C26CF">
        <w:t xml:space="preserve"> </w:t>
      </w:r>
      <w:r w:rsidRPr="006B433E">
        <w:rPr>
          <w:sz w:val="24"/>
          <w:szCs w:val="24"/>
        </w:rPr>
        <w:t>от 29 июня 2018 года № 378 «О Национальном плане противодействия коррупции на 2018-2020 годы</w:t>
      </w:r>
      <w:r w:rsidRPr="0078641E">
        <w:rPr>
          <w:sz w:val="24"/>
          <w:szCs w:val="24"/>
        </w:rPr>
        <w:t>»</w:t>
      </w:r>
      <w:r w:rsidR="001B34BB">
        <w:rPr>
          <w:sz w:val="24"/>
          <w:szCs w:val="24"/>
        </w:rPr>
        <w:t>,</w:t>
      </w:r>
      <w:r w:rsidRPr="0078641E">
        <w:rPr>
          <w:sz w:val="24"/>
          <w:szCs w:val="24"/>
        </w:rPr>
        <w:t xml:space="preserve"> </w:t>
      </w:r>
      <w:r w:rsidR="00D651A7" w:rsidRPr="0078641E">
        <w:rPr>
          <w:sz w:val="24"/>
          <w:szCs w:val="24"/>
        </w:rPr>
        <w:t>а также в законодательстве Российской Федерации, регулирующем вопросы государственной и муниципальной службы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Противодействие коррупции в экономической и социальной сферах. Осуществление комплекса мер, направленных на улучшение государственного управления в социально-экономической сфере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Стимулирование правового просвещения и антикоррупционного   поведения граждан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Борьба с коррупцией не сводима лишь к проведению ра</w:t>
      </w:r>
      <w:r w:rsidR="00267494">
        <w:rPr>
          <w:rFonts w:ascii="Arial" w:hAnsi="Arial" w:cs="Arial"/>
        </w:rPr>
        <w:t xml:space="preserve">зовых кратковременных </w:t>
      </w:r>
      <w:proofErr w:type="gramStart"/>
      <w:r w:rsidR="00267494">
        <w:rPr>
          <w:rFonts w:ascii="Arial" w:hAnsi="Arial" w:cs="Arial"/>
        </w:rPr>
        <w:t xml:space="preserve">компаний, </w:t>
      </w:r>
      <w:r w:rsidRPr="009C26CF">
        <w:rPr>
          <w:rFonts w:ascii="Arial" w:hAnsi="Arial" w:cs="Arial"/>
        </w:rPr>
        <w:t xml:space="preserve"> она</w:t>
      </w:r>
      <w:proofErr w:type="gramEnd"/>
      <w:r w:rsidRPr="009C26CF">
        <w:rPr>
          <w:rFonts w:ascii="Arial" w:hAnsi="Arial" w:cs="Arial"/>
        </w:rPr>
        <w:t xml:space="preserve"> должна представлять систему разнонаправленных усилий, правильно рассчитанных не менее чем на среднесрочную перспективу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Планируя меры по противодействию коррупции в системе органов местного самоуправления</w:t>
      </w:r>
      <w:r w:rsidR="002B7D65">
        <w:rPr>
          <w:rFonts w:ascii="Arial" w:hAnsi="Arial" w:cs="Arial"/>
        </w:rPr>
        <w:t>,</w:t>
      </w:r>
      <w:r w:rsidRPr="009C26CF">
        <w:rPr>
          <w:rFonts w:ascii="Arial" w:hAnsi="Arial" w:cs="Arial"/>
        </w:rPr>
        <w:t xml:space="preserve"> исходить из следующих предпосылок: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2. Важнейшим направлением борьбы с коррупцией является сокращение её предпосылок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D651A7" w:rsidRPr="009C26CF" w:rsidRDefault="00D651A7" w:rsidP="00D651A7">
      <w:pPr>
        <w:rPr>
          <w:rFonts w:ascii="Arial" w:hAnsi="Arial" w:cs="Arial"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2. Цели и задачи муниципальной программы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FD31E3" w:rsidP="00E869D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51A7" w:rsidRPr="009C26CF">
        <w:rPr>
          <w:rFonts w:ascii="Arial" w:hAnsi="Arial" w:cs="Arial"/>
        </w:rPr>
        <w:t>2.1. Целями муниципальной программы являются:</w:t>
      </w:r>
    </w:p>
    <w:p w:rsidR="00E869D2" w:rsidRDefault="00CE612C" w:rsidP="00E869D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3410F" w:rsidRPr="009C26CF">
        <w:rPr>
          <w:rFonts w:ascii="Arial" w:hAnsi="Arial" w:cs="Arial"/>
        </w:rPr>
        <w:t>роведение единой государственной политики в об</w:t>
      </w:r>
      <w:r w:rsidR="0063410F">
        <w:rPr>
          <w:rFonts w:ascii="Arial" w:hAnsi="Arial" w:cs="Arial"/>
        </w:rPr>
        <w:t>ласти противодействия коррупции;</w:t>
      </w:r>
    </w:p>
    <w:p w:rsidR="00D651A7" w:rsidRPr="009C26CF" w:rsidRDefault="00CE612C" w:rsidP="00E86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</w:t>
      </w:r>
      <w:r w:rsidR="00E869D2" w:rsidRPr="009C26CF">
        <w:rPr>
          <w:rFonts w:ascii="Arial" w:hAnsi="Arial" w:cs="Arial"/>
        </w:rPr>
        <w:t xml:space="preserve">нижение уровня коррупции, ее </w:t>
      </w:r>
      <w:r w:rsidR="00E869D2">
        <w:rPr>
          <w:rFonts w:ascii="Arial" w:hAnsi="Arial" w:cs="Arial"/>
        </w:rPr>
        <w:t xml:space="preserve">на </w:t>
      </w:r>
      <w:r w:rsidR="00E869D2" w:rsidRPr="009C26CF">
        <w:rPr>
          <w:rFonts w:ascii="Arial" w:hAnsi="Arial" w:cs="Arial"/>
        </w:rPr>
        <w:t>деятельность органов местного самоуправлен</w:t>
      </w:r>
      <w:r w:rsidR="00E869D2">
        <w:rPr>
          <w:rFonts w:ascii="Arial" w:hAnsi="Arial" w:cs="Arial"/>
        </w:rPr>
        <w:t>ия и повседневную жизнь граждан;</w:t>
      </w:r>
    </w:p>
    <w:p w:rsidR="00E869D2" w:rsidRDefault="00CE612C" w:rsidP="00E86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о</w:t>
      </w:r>
      <w:r w:rsidR="00E869D2" w:rsidRPr="009C26CF">
        <w:rPr>
          <w:rFonts w:ascii="Arial" w:hAnsi="Arial" w:cs="Arial"/>
        </w:rPr>
        <w:t>беспечение защиты пр</w:t>
      </w:r>
      <w:r w:rsidR="00E869D2">
        <w:rPr>
          <w:rFonts w:ascii="Arial" w:hAnsi="Arial" w:cs="Arial"/>
        </w:rPr>
        <w:t>ав и законных интересов граждан;</w:t>
      </w:r>
    </w:p>
    <w:p w:rsidR="00E869D2" w:rsidRPr="009C26CF" w:rsidRDefault="00CE612C" w:rsidP="00E869D2">
      <w:pPr>
        <w:numPr>
          <w:ilvl w:val="0"/>
          <w:numId w:val="6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 ф</w:t>
      </w:r>
      <w:r w:rsidR="00E869D2" w:rsidRPr="009C26CF">
        <w:rPr>
          <w:rFonts w:ascii="Arial" w:hAnsi="Arial" w:cs="Arial"/>
        </w:rPr>
        <w:t xml:space="preserve">ормирование у населения нетерпимости </w:t>
      </w:r>
      <w:r w:rsidR="00E869D2">
        <w:rPr>
          <w:rFonts w:ascii="Arial" w:hAnsi="Arial" w:cs="Arial"/>
        </w:rPr>
        <w:t>к коррупционному поведению;</w:t>
      </w:r>
    </w:p>
    <w:p w:rsidR="00E869D2" w:rsidRPr="009C26CF" w:rsidRDefault="00CE612C" w:rsidP="00E869D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 с</w:t>
      </w:r>
      <w:r w:rsidR="00E869D2" w:rsidRPr="009C26CF">
        <w:rPr>
          <w:rFonts w:ascii="Arial" w:hAnsi="Arial" w:cs="Arial"/>
        </w:rPr>
        <w:t>оздание системы мер по предупреждению коррупционных проявлений.</w:t>
      </w:r>
    </w:p>
    <w:p w:rsidR="00B60CC0" w:rsidRPr="009C26CF" w:rsidRDefault="00B60CC0" w:rsidP="00310631">
      <w:pPr>
        <w:suppressAutoHyphens/>
        <w:jc w:val="both"/>
        <w:rPr>
          <w:rFonts w:ascii="Arial" w:hAnsi="Arial" w:cs="Arial"/>
        </w:rPr>
      </w:pPr>
    </w:p>
    <w:p w:rsidR="00D651A7" w:rsidRPr="009C26CF" w:rsidRDefault="00FD31E3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651A7" w:rsidRPr="009C26CF">
        <w:rPr>
          <w:rFonts w:ascii="Arial" w:hAnsi="Arial" w:cs="Arial"/>
        </w:rPr>
        <w:t>2.2. Для достижения данных целей требуется решение следующих задач: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>устранение условий, порождающих коррупцию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>измерение и оценка существующего уровня коррупции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 xml:space="preserve">повышение </w:t>
      </w:r>
      <w:proofErr w:type="gramStart"/>
      <w:r w:rsidR="00D651A7" w:rsidRPr="009C26CF">
        <w:rPr>
          <w:rFonts w:ascii="Arial" w:hAnsi="Arial" w:cs="Arial"/>
        </w:rPr>
        <w:t>риска  и</w:t>
      </w:r>
      <w:proofErr w:type="gramEnd"/>
      <w:r w:rsidR="00D651A7" w:rsidRPr="009C26CF">
        <w:rPr>
          <w:rFonts w:ascii="Arial" w:hAnsi="Arial" w:cs="Arial"/>
        </w:rPr>
        <w:t xml:space="preserve"> потерь от их совершения коррупционных действий для муниципальных служащих и должностных лиц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 xml:space="preserve">увеличение выгод от действий в рамках законодательства и в соответствии с общественными интересами для должностных лиц; 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>предупреждение коррупционных правонарушений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>мониторинг коррупционных факторов и эффективности мер антикоррупционной политики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51A7" w:rsidRPr="009C26CF">
        <w:rPr>
          <w:rFonts w:ascii="Arial" w:hAnsi="Arial" w:cs="Arial"/>
        </w:rPr>
        <w:t>формирование общественного сознания в нетерпимости к коррупционным действиям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651A7" w:rsidRPr="009C26CF">
        <w:rPr>
          <w:rFonts w:ascii="Arial" w:hAnsi="Arial" w:cs="Arial"/>
        </w:rPr>
        <w:t>вовлечение гражданского общества в реализацию антикоррупционной политики;</w:t>
      </w:r>
    </w:p>
    <w:p w:rsidR="00D651A7" w:rsidRPr="009C26CF" w:rsidRDefault="00D11EE0" w:rsidP="0031063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651A7" w:rsidRPr="009C26CF">
        <w:rPr>
          <w:rFonts w:ascii="Arial" w:hAnsi="Arial" w:cs="Arial"/>
        </w:rPr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 xml:space="preserve">3. Организация управления </w:t>
      </w:r>
      <w:r w:rsidR="005967D6" w:rsidRPr="009C26CF">
        <w:rPr>
          <w:rFonts w:ascii="Arial" w:hAnsi="Arial" w:cs="Arial"/>
          <w:b/>
        </w:rPr>
        <w:t>муниципальной п</w:t>
      </w:r>
      <w:r w:rsidRPr="009C26CF">
        <w:rPr>
          <w:rFonts w:ascii="Arial" w:hAnsi="Arial" w:cs="Arial"/>
          <w:b/>
        </w:rPr>
        <w:t>рограммой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и контроль ее исполнения</w:t>
      </w:r>
    </w:p>
    <w:p w:rsidR="00D651A7" w:rsidRPr="009C26CF" w:rsidRDefault="00D651A7" w:rsidP="00D651A7">
      <w:pPr>
        <w:jc w:val="center"/>
        <w:rPr>
          <w:rFonts w:ascii="Arial" w:hAnsi="Arial" w:cs="Arial"/>
        </w:rPr>
      </w:pP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Общий контроль за исполнением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 xml:space="preserve">рограммы осуществляется </w:t>
      </w:r>
      <w:r w:rsidR="005967D6" w:rsidRPr="009C26CF">
        <w:rPr>
          <w:rFonts w:ascii="Arial" w:hAnsi="Arial" w:cs="Arial"/>
        </w:rPr>
        <w:t>Г</w:t>
      </w:r>
      <w:r w:rsidRPr="009C26CF">
        <w:rPr>
          <w:rFonts w:ascii="Arial" w:hAnsi="Arial" w:cs="Arial"/>
        </w:rPr>
        <w:t xml:space="preserve">лавой </w:t>
      </w:r>
      <w:r w:rsidR="00A62B8C">
        <w:rPr>
          <w:rFonts w:ascii="Arial" w:hAnsi="Arial" w:cs="Arial"/>
        </w:rPr>
        <w:t>Петровского сельского поселения</w:t>
      </w:r>
      <w:r w:rsidR="005967D6" w:rsidRPr="009C26CF">
        <w:rPr>
          <w:rFonts w:ascii="Arial" w:hAnsi="Arial" w:cs="Arial"/>
        </w:rPr>
        <w:t xml:space="preserve"> (Главой Администрации)</w:t>
      </w:r>
      <w:r w:rsidRPr="009C26CF">
        <w:rPr>
          <w:rFonts w:ascii="Arial" w:hAnsi="Arial" w:cs="Arial"/>
        </w:rPr>
        <w:t xml:space="preserve">.  В ходе исполнения </w:t>
      </w:r>
      <w:r w:rsidR="005967D6" w:rsidRPr="009C26CF">
        <w:rPr>
          <w:rFonts w:ascii="Arial" w:hAnsi="Arial" w:cs="Arial"/>
        </w:rPr>
        <w:t>муниципальной п</w:t>
      </w:r>
      <w:r w:rsidRPr="009C26CF">
        <w:rPr>
          <w:rFonts w:ascii="Arial" w:hAnsi="Arial" w:cs="Arial"/>
        </w:rPr>
        <w:t>рограммы ежегодно уточняются механизм её реализации и состав исполнителей.</w:t>
      </w:r>
    </w:p>
    <w:p w:rsidR="00D651A7" w:rsidRPr="009C26CF" w:rsidRDefault="005967D6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D651A7" w:rsidRPr="009C26CF" w:rsidRDefault="00D651A7" w:rsidP="00D651A7">
      <w:pPr>
        <w:suppressAutoHyphens/>
        <w:ind w:firstLine="902"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   </w:t>
      </w:r>
    </w:p>
    <w:p w:rsidR="00D651A7" w:rsidRPr="009C26CF" w:rsidRDefault="00D651A7" w:rsidP="00D651A7">
      <w:pPr>
        <w:jc w:val="center"/>
        <w:rPr>
          <w:rFonts w:ascii="Arial" w:hAnsi="Arial" w:cs="Arial"/>
          <w:b/>
        </w:rPr>
      </w:pPr>
      <w:r w:rsidRPr="009C26CF">
        <w:rPr>
          <w:rFonts w:ascii="Arial" w:hAnsi="Arial" w:cs="Arial"/>
          <w:b/>
        </w:rPr>
        <w:t>4. О</w:t>
      </w:r>
      <w:r w:rsidR="005967D6" w:rsidRPr="009C26CF">
        <w:rPr>
          <w:rFonts w:ascii="Arial" w:hAnsi="Arial" w:cs="Arial"/>
          <w:b/>
        </w:rPr>
        <w:t>жидаемые результаты реализации муниципальной п</w:t>
      </w:r>
      <w:r w:rsidRPr="009C26CF">
        <w:rPr>
          <w:rFonts w:ascii="Arial" w:hAnsi="Arial" w:cs="Arial"/>
          <w:b/>
        </w:rPr>
        <w:t>рограммы</w:t>
      </w:r>
    </w:p>
    <w:p w:rsidR="00CD6DE1" w:rsidRDefault="00CD6DE1" w:rsidP="00CD6DE1">
      <w:pPr>
        <w:suppressAutoHyphens/>
        <w:jc w:val="both"/>
        <w:rPr>
          <w:rFonts w:ascii="Arial" w:hAnsi="Arial" w:cs="Arial"/>
        </w:rPr>
      </w:pPr>
    </w:p>
    <w:p w:rsidR="00CD6DE1" w:rsidRDefault="005967D6" w:rsidP="00CD6DE1">
      <w:pPr>
        <w:suppressAutoHyphens/>
        <w:jc w:val="both"/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 </w:t>
      </w:r>
      <w:r w:rsidR="002132E7">
        <w:rPr>
          <w:rFonts w:ascii="Arial" w:hAnsi="Arial" w:cs="Arial"/>
        </w:rPr>
        <w:t xml:space="preserve">       </w:t>
      </w:r>
      <w:r w:rsidRPr="009C26CF">
        <w:rPr>
          <w:rFonts w:ascii="Arial" w:hAnsi="Arial" w:cs="Arial"/>
        </w:rPr>
        <w:t>В результате реализации муниципальной п</w:t>
      </w:r>
      <w:r w:rsidR="00D651A7" w:rsidRPr="009C26CF">
        <w:rPr>
          <w:rFonts w:ascii="Arial" w:hAnsi="Arial" w:cs="Arial"/>
        </w:rPr>
        <w:t>рограммы ожидается:</w:t>
      </w:r>
      <w:r w:rsidR="000A308A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совершенствование нормативной правовой базы для эффекти</w:t>
      </w:r>
      <w:r w:rsidR="000A308A">
        <w:rPr>
          <w:rFonts w:ascii="Arial" w:hAnsi="Arial" w:cs="Arial"/>
        </w:rPr>
        <w:t>вного противодействия коррупции,</w:t>
      </w:r>
      <w:r w:rsidR="00CD6DE1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снижение уровня коррупции;</w:t>
      </w:r>
      <w:r w:rsidR="000A308A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повышение эффективности борьбы с коррупционными проявлениями;</w:t>
      </w:r>
      <w:r w:rsidR="002132E7">
        <w:rPr>
          <w:rFonts w:ascii="Arial" w:hAnsi="Arial" w:cs="Arial"/>
        </w:rPr>
        <w:t xml:space="preserve"> </w:t>
      </w:r>
      <w:r w:rsidR="00D651A7" w:rsidRPr="009C26CF">
        <w:rPr>
          <w:rFonts w:ascii="Arial" w:hAnsi="Arial" w:cs="Arial"/>
        </w:rPr>
        <w:t>повышение эффективности муниципального управления, уровня социально-экономического развития и развития гражданского общества</w:t>
      </w:r>
      <w:r w:rsidR="002132E7">
        <w:rPr>
          <w:rFonts w:ascii="Arial" w:hAnsi="Arial" w:cs="Arial"/>
        </w:rPr>
        <w:t xml:space="preserve">, а также </w:t>
      </w:r>
      <w:r w:rsidR="00D651A7" w:rsidRPr="009C26CF">
        <w:rPr>
          <w:rFonts w:ascii="Arial" w:hAnsi="Arial" w:cs="Arial"/>
        </w:rPr>
        <w:t xml:space="preserve">укрепление доверия граждан к представительным и исполнительным </w:t>
      </w:r>
      <w:r w:rsidR="00CD6DE1">
        <w:rPr>
          <w:rFonts w:ascii="Arial" w:hAnsi="Arial" w:cs="Arial"/>
        </w:rPr>
        <w:t>органам местного самоуправления.</w:t>
      </w:r>
    </w:p>
    <w:p w:rsidR="002132E7" w:rsidRPr="009C26CF" w:rsidRDefault="008636D9" w:rsidP="00213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132E7" w:rsidRPr="009C26CF">
        <w:rPr>
          <w:rFonts w:ascii="Arial" w:hAnsi="Arial" w:cs="Arial"/>
        </w:rPr>
        <w:t>В результате реализации муниципальной программы планируется:</w:t>
      </w:r>
      <w:r w:rsidR="002132E7" w:rsidRPr="009C26CF">
        <w:rPr>
          <w:rFonts w:ascii="Arial" w:hAnsi="Arial" w:cs="Arial"/>
        </w:rPr>
        <w:br/>
        <w:t>1) в политической сфере:</w:t>
      </w:r>
    </w:p>
    <w:p w:rsidR="002132E7" w:rsidRPr="009C26CF" w:rsidRDefault="002132E7" w:rsidP="002132E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укрепление доверия граждан к органам местного самоуправления;</w:t>
      </w:r>
    </w:p>
    <w:p w:rsidR="002132E7" w:rsidRPr="002B1880" w:rsidRDefault="002132E7" w:rsidP="002132E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снижение </w:t>
      </w:r>
      <w:proofErr w:type="spellStart"/>
      <w:r w:rsidRPr="009C26CF">
        <w:rPr>
          <w:rFonts w:ascii="Arial" w:hAnsi="Arial" w:cs="Arial"/>
        </w:rPr>
        <w:t>коррупциогенности</w:t>
      </w:r>
      <w:proofErr w:type="spellEnd"/>
      <w:r w:rsidRPr="009C2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 правовых актов;</w:t>
      </w:r>
    </w:p>
    <w:p w:rsidR="002132E7" w:rsidRPr="009C26CF" w:rsidRDefault="002132E7" w:rsidP="002132E7">
      <w:pPr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2) в экономической сфере: </w:t>
      </w:r>
    </w:p>
    <w:p w:rsidR="002132E7" w:rsidRPr="00024F78" w:rsidRDefault="002132E7" w:rsidP="002132E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увеличение налоговых поступлений и укрепление бюджетной сферы;</w:t>
      </w:r>
    </w:p>
    <w:p w:rsidR="002132E7" w:rsidRPr="007443A6" w:rsidRDefault="002132E7" w:rsidP="002132E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повышение инвестиционной привлекательности </w:t>
      </w:r>
      <w:r>
        <w:rPr>
          <w:rFonts w:ascii="Arial" w:hAnsi="Arial" w:cs="Arial"/>
        </w:rPr>
        <w:t>Петровского сельского поселения</w:t>
      </w:r>
      <w:r w:rsidRPr="009C26CF">
        <w:rPr>
          <w:rFonts w:ascii="Arial" w:hAnsi="Arial" w:cs="Arial"/>
        </w:rPr>
        <w:t>;</w:t>
      </w:r>
    </w:p>
    <w:p w:rsidR="002132E7" w:rsidRPr="009C26CF" w:rsidRDefault="002132E7" w:rsidP="002132E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>оптимизация бюджетных расходов;</w:t>
      </w:r>
    </w:p>
    <w:p w:rsidR="002132E7" w:rsidRPr="009C26CF" w:rsidRDefault="002132E7" w:rsidP="002132E7">
      <w:pPr>
        <w:rPr>
          <w:rFonts w:ascii="Arial" w:hAnsi="Arial" w:cs="Arial"/>
        </w:rPr>
      </w:pPr>
      <w:r w:rsidRPr="009C26CF">
        <w:rPr>
          <w:rFonts w:ascii="Arial" w:hAnsi="Arial" w:cs="Arial"/>
        </w:rPr>
        <w:t xml:space="preserve">3) в социальной сфере: </w:t>
      </w:r>
    </w:p>
    <w:p w:rsidR="002132E7" w:rsidRPr="007443A6" w:rsidRDefault="002132E7" w:rsidP="002132E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26CF">
        <w:rPr>
          <w:rFonts w:ascii="Arial" w:hAnsi="Arial" w:cs="Arial"/>
        </w:rPr>
        <w:t xml:space="preserve">повышение качества и доступности муниципальных услуг для населения; </w:t>
      </w:r>
    </w:p>
    <w:p w:rsidR="002132E7" w:rsidRDefault="002132E7" w:rsidP="00CD6DE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A308A">
        <w:rPr>
          <w:rFonts w:ascii="Arial" w:hAnsi="Arial" w:cs="Arial"/>
        </w:rPr>
        <w:t>создание нетерпимого отношения общественности к проявлениям коррупции</w:t>
      </w:r>
    </w:p>
    <w:p w:rsidR="00D651A7" w:rsidRPr="009C26CF" w:rsidRDefault="00CD6DE1" w:rsidP="00CD6DE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D651A7" w:rsidRPr="009C26CF">
        <w:rPr>
          <w:rFonts w:ascii="Arial" w:hAnsi="Arial" w:cs="Arial"/>
        </w:rPr>
        <w:t xml:space="preserve">Реализация  </w:t>
      </w:r>
      <w:r w:rsidR="005967D6" w:rsidRPr="009C26CF">
        <w:rPr>
          <w:rFonts w:ascii="Arial" w:hAnsi="Arial" w:cs="Arial"/>
        </w:rPr>
        <w:t>муниципальной</w:t>
      </w:r>
      <w:proofErr w:type="gramEnd"/>
      <w:r w:rsidR="005967D6" w:rsidRPr="009C26CF">
        <w:rPr>
          <w:rFonts w:ascii="Arial" w:hAnsi="Arial" w:cs="Arial"/>
        </w:rPr>
        <w:t xml:space="preserve"> п</w:t>
      </w:r>
      <w:r w:rsidR="00D651A7" w:rsidRPr="009C26CF">
        <w:rPr>
          <w:rFonts w:ascii="Arial" w:hAnsi="Arial" w:cs="Arial"/>
        </w:rPr>
        <w:t xml:space="preserve">рограммы позволит выработать системные и комплексные меры по противодействию коррупции. Одновременно успешная </w:t>
      </w:r>
      <w:r w:rsidR="00D651A7" w:rsidRPr="009C26CF">
        <w:rPr>
          <w:rFonts w:ascii="Arial" w:hAnsi="Arial" w:cs="Arial"/>
        </w:rPr>
        <w:lastRenderedPageBreak/>
        <w:t xml:space="preserve">реализация </w:t>
      </w:r>
      <w:r w:rsidR="005967D6" w:rsidRPr="009C26CF">
        <w:rPr>
          <w:rFonts w:ascii="Arial" w:hAnsi="Arial" w:cs="Arial"/>
        </w:rPr>
        <w:t>муниципальной п</w:t>
      </w:r>
      <w:r w:rsidR="00D651A7" w:rsidRPr="009C26CF">
        <w:rPr>
          <w:rFonts w:ascii="Arial" w:hAnsi="Arial" w:cs="Arial"/>
        </w:rPr>
        <w:t xml:space="preserve">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</w:t>
      </w:r>
      <w:r w:rsidR="005967D6" w:rsidRPr="009C26CF">
        <w:rPr>
          <w:rFonts w:ascii="Arial" w:hAnsi="Arial" w:cs="Arial"/>
        </w:rPr>
        <w:t>муниципальной п</w:t>
      </w:r>
      <w:r w:rsidR="00D651A7" w:rsidRPr="009C26CF">
        <w:rPr>
          <w:rFonts w:ascii="Arial" w:hAnsi="Arial" w:cs="Arial"/>
        </w:rPr>
        <w:t xml:space="preserve">рограммы. </w:t>
      </w:r>
    </w:p>
    <w:p w:rsidR="00D651A7" w:rsidRPr="009C26CF" w:rsidRDefault="00D651A7" w:rsidP="00D651A7">
      <w:pPr>
        <w:ind w:firstLine="900"/>
        <w:jc w:val="both"/>
        <w:rPr>
          <w:rFonts w:ascii="Arial" w:hAnsi="Arial" w:cs="Arial"/>
        </w:rPr>
      </w:pPr>
    </w:p>
    <w:p w:rsidR="00D651A7" w:rsidRPr="000A308A" w:rsidRDefault="00D651A7" w:rsidP="00636351">
      <w:pPr>
        <w:pStyle w:val="a3"/>
        <w:suppressAutoHyphens/>
        <w:jc w:val="both"/>
        <w:rPr>
          <w:rFonts w:ascii="Arial" w:hAnsi="Arial" w:cs="Arial"/>
        </w:rPr>
      </w:pPr>
    </w:p>
    <w:p w:rsidR="00CF6707" w:rsidRPr="000A308A" w:rsidRDefault="00CF6707" w:rsidP="00D651A7">
      <w:pPr>
        <w:suppressAutoHyphens/>
        <w:ind w:firstLine="902"/>
        <w:jc w:val="both"/>
        <w:rPr>
          <w:rFonts w:ascii="Arial" w:hAnsi="Arial" w:cs="Arial"/>
        </w:rPr>
      </w:pPr>
    </w:p>
    <w:p w:rsidR="00585E67" w:rsidRPr="000A308A" w:rsidRDefault="00585E67" w:rsidP="00CF6707">
      <w:pPr>
        <w:jc w:val="center"/>
        <w:rPr>
          <w:rFonts w:ascii="Arial" w:hAnsi="Arial" w:cs="Arial"/>
          <w:b/>
        </w:rPr>
        <w:sectPr w:rsidR="00585E67" w:rsidRPr="000A308A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D214A7" w:rsidRPr="00E364A9" w:rsidRDefault="006D1268" w:rsidP="00D214A7">
      <w:pPr>
        <w:jc w:val="center"/>
        <w:rPr>
          <w:b/>
        </w:rPr>
      </w:pPr>
      <w:r>
        <w:rPr>
          <w:b/>
        </w:rPr>
        <w:lastRenderedPageBreak/>
        <w:t>ПЛАН МЕРОПРИЯТИЙ</w:t>
      </w:r>
      <w:bookmarkStart w:id="0" w:name="_GoBack"/>
      <w:bookmarkEnd w:id="0"/>
    </w:p>
    <w:p w:rsidR="00D214A7" w:rsidRPr="00E364A9" w:rsidRDefault="00D214A7" w:rsidP="00D214A7">
      <w:pPr>
        <w:jc w:val="center"/>
        <w:rPr>
          <w:b/>
        </w:rPr>
      </w:pPr>
      <w:proofErr w:type="gramStart"/>
      <w:r w:rsidRPr="00E364A9">
        <w:rPr>
          <w:b/>
        </w:rPr>
        <w:t>по</w:t>
      </w:r>
      <w:proofErr w:type="gramEnd"/>
      <w:r w:rsidRPr="00E364A9">
        <w:rPr>
          <w:b/>
        </w:rPr>
        <w:t xml:space="preserve"> выполнению программы противодействия коррупции в муниципальном образовании </w:t>
      </w:r>
      <w:r w:rsidR="00B35BA4">
        <w:rPr>
          <w:b/>
        </w:rPr>
        <w:t>Петровское сельское поселение</w:t>
      </w:r>
      <w:r w:rsidRPr="00E364A9">
        <w:rPr>
          <w:b/>
        </w:rPr>
        <w:t xml:space="preserve"> на 201</w:t>
      </w:r>
      <w:r w:rsidR="003C67F6">
        <w:rPr>
          <w:b/>
        </w:rPr>
        <w:t>9</w:t>
      </w:r>
      <w:r w:rsidRPr="00E364A9">
        <w:rPr>
          <w:b/>
        </w:rPr>
        <w:t>-2020 годы</w:t>
      </w:r>
    </w:p>
    <w:p w:rsidR="00D214A7" w:rsidRDefault="00D214A7" w:rsidP="00D214A7">
      <w:pPr>
        <w:jc w:val="center"/>
        <w:rPr>
          <w:b/>
        </w:rPr>
      </w:pPr>
    </w:p>
    <w:tbl>
      <w:tblPr>
        <w:tblStyle w:val="a6"/>
        <w:tblW w:w="15912" w:type="dxa"/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881"/>
        <w:gridCol w:w="2512"/>
        <w:gridCol w:w="3898"/>
      </w:tblGrid>
      <w:tr w:rsidR="00D214A7" w:rsidRPr="00585E67" w:rsidTr="009C1A73"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№</w:t>
            </w:r>
          </w:p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proofErr w:type="gramStart"/>
            <w:r w:rsidRPr="00585E67">
              <w:rPr>
                <w:sz w:val="24"/>
                <w:szCs w:val="24"/>
              </w:rPr>
              <w:t>п</w:t>
            </w:r>
            <w:proofErr w:type="gramEnd"/>
            <w:r w:rsidRPr="00585E67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Срок</w:t>
            </w:r>
          </w:p>
        </w:tc>
        <w:tc>
          <w:tcPr>
            <w:tcW w:w="2512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Исполнители</w:t>
            </w:r>
          </w:p>
        </w:tc>
        <w:tc>
          <w:tcPr>
            <w:tcW w:w="3898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Ожидаемый результат</w:t>
            </w: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4</w:t>
            </w:r>
          </w:p>
        </w:tc>
        <w:tc>
          <w:tcPr>
            <w:tcW w:w="3898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5</w:t>
            </w:r>
          </w:p>
        </w:tc>
      </w:tr>
      <w:tr w:rsidR="00D214A7" w:rsidRPr="00585E67" w:rsidTr="009C1A73">
        <w:tc>
          <w:tcPr>
            <w:tcW w:w="15912" w:type="dxa"/>
            <w:gridSpan w:val="5"/>
          </w:tcPr>
          <w:p w:rsidR="0059070E" w:rsidRPr="00EC5B85" w:rsidRDefault="0059070E" w:rsidP="009C1A73">
            <w:pPr>
              <w:rPr>
                <w:b/>
                <w:i/>
                <w:sz w:val="24"/>
                <w:szCs w:val="24"/>
              </w:rPr>
            </w:pPr>
          </w:p>
          <w:p w:rsidR="00D214A7" w:rsidRPr="00EC5B85" w:rsidRDefault="00D214A7" w:rsidP="009C1A73">
            <w:pPr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  <w:p w:rsidR="0059070E" w:rsidRPr="00EC5B85" w:rsidRDefault="0059070E" w:rsidP="009C1A73">
            <w:pPr>
              <w:rPr>
                <w:b/>
                <w:i/>
                <w:sz w:val="24"/>
                <w:szCs w:val="24"/>
              </w:rPr>
            </w:pP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.1.Обеспечение действ</w:t>
            </w:r>
            <w:r w:rsidR="00920486">
              <w:rPr>
                <w:sz w:val="24"/>
                <w:szCs w:val="24"/>
              </w:rPr>
              <w:t>енного функционирования комиссии</w:t>
            </w:r>
            <w:r w:rsidRPr="00585E67">
              <w:rPr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и конфликта интересов Администрации </w:t>
            </w:r>
            <w:r w:rsidR="00920486">
              <w:rPr>
                <w:sz w:val="24"/>
                <w:szCs w:val="24"/>
              </w:rPr>
              <w:t>Петровского сельского поселения</w:t>
            </w:r>
            <w:r w:rsidRPr="00585E67">
              <w:rPr>
                <w:sz w:val="24"/>
                <w:szCs w:val="24"/>
              </w:rPr>
              <w:t xml:space="preserve"> </w:t>
            </w:r>
          </w:p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D214A7" w:rsidP="009C1A73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12" w:type="dxa"/>
          </w:tcPr>
          <w:p w:rsidR="00D214A7" w:rsidRPr="00585E67" w:rsidRDefault="00920486" w:rsidP="009C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214A7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3898" w:type="dxa"/>
          </w:tcPr>
          <w:p w:rsidR="00D214A7" w:rsidRPr="00585E67" w:rsidRDefault="00D214A7" w:rsidP="009C1A73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Формирование антикоррупционной компетентности муниципальных служащих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Профессиональное развитие</w:t>
            </w:r>
            <w:r w:rsidRPr="00585E67">
              <w:rPr>
                <w:sz w:val="24"/>
                <w:szCs w:val="24"/>
              </w:rPr>
              <w:t xml:space="preserve"> муниципальных служащих, в должностные обязанности которых входит противодействие коррупции</w:t>
            </w:r>
            <w:r>
              <w:rPr>
                <w:sz w:val="24"/>
                <w:szCs w:val="24"/>
              </w:rPr>
              <w:t>, в том числе по программам дополнительного профессионального образования в области противодействия коррупции.</w:t>
            </w:r>
          </w:p>
        </w:tc>
        <w:tc>
          <w:tcPr>
            <w:tcW w:w="1881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proofErr w:type="gramStart"/>
            <w:r w:rsidRPr="00585E67"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512" w:type="dxa"/>
          </w:tcPr>
          <w:p w:rsidR="00D214A7" w:rsidRPr="00585E67" w:rsidRDefault="004D4052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585E67" w:rsidRDefault="00A956E4" w:rsidP="00A95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уровня муниципальных служащих по вопросам противодействия коррупции</w:t>
            </w: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1.3.Контроль за соблюдением законодательства о муниципальной службе в муниципальном образовании </w:t>
            </w:r>
            <w:r w:rsidR="00505ED4">
              <w:rPr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881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proofErr w:type="gramStart"/>
            <w:r w:rsidRPr="00585E67"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512" w:type="dxa"/>
          </w:tcPr>
          <w:p w:rsidR="00D214A7" w:rsidRPr="00585E67" w:rsidRDefault="00505ED4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D214A7" w:rsidRPr="00585E67" w:rsidRDefault="00D214A7" w:rsidP="00505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правовой культуры и понимания ответственности муниципальных служащих Администрации </w:t>
            </w:r>
            <w:r w:rsidR="00505ED4">
              <w:rPr>
                <w:sz w:val="24"/>
                <w:szCs w:val="24"/>
              </w:rPr>
              <w:t>Пет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14A7" w:rsidRPr="00585E67" w:rsidTr="009C1A73">
        <w:trPr>
          <w:trHeight w:val="585"/>
        </w:trPr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214A7" w:rsidRPr="00585E67" w:rsidRDefault="00D214A7" w:rsidP="007B7C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</w:t>
            </w:r>
            <w:r w:rsidRPr="00585E67">
              <w:rPr>
                <w:sz w:val="24"/>
                <w:szCs w:val="24"/>
              </w:rPr>
              <w:t>о доходах, расходах, об имуществе и об обязательствах имущественного характера</w:t>
            </w:r>
            <w:r>
              <w:rPr>
                <w:sz w:val="24"/>
                <w:szCs w:val="24"/>
              </w:rPr>
              <w:t>, предоставляемых муниципальными служащими; лицами</w:t>
            </w:r>
            <w:r w:rsidR="007B7C8A">
              <w:rPr>
                <w:sz w:val="24"/>
                <w:szCs w:val="24"/>
              </w:rPr>
              <w:t>,</w:t>
            </w:r>
            <w:r w:rsidR="00985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1881" w:type="dxa"/>
          </w:tcPr>
          <w:p w:rsidR="00D214A7" w:rsidRPr="00585E67" w:rsidRDefault="007B7C8A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 для осуществления проверки</w:t>
            </w:r>
          </w:p>
        </w:tc>
        <w:tc>
          <w:tcPr>
            <w:tcW w:w="2512" w:type="dxa"/>
          </w:tcPr>
          <w:p w:rsidR="00D214A7" w:rsidRPr="00585E67" w:rsidRDefault="00D214A7" w:rsidP="007B7C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3898" w:type="dxa"/>
          </w:tcPr>
          <w:p w:rsidR="00D214A7" w:rsidRPr="00585E67" w:rsidRDefault="007A175D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 по предупреждению коррупции</w:t>
            </w:r>
          </w:p>
        </w:tc>
      </w:tr>
      <w:tr w:rsidR="00D214A7" w:rsidRPr="00D93BA5" w:rsidTr="009C1A73">
        <w:trPr>
          <w:trHeight w:val="1884"/>
        </w:trPr>
        <w:tc>
          <w:tcPr>
            <w:tcW w:w="675" w:type="dxa"/>
          </w:tcPr>
          <w:p w:rsidR="00D214A7" w:rsidRPr="00D93BA5" w:rsidRDefault="00D214A7" w:rsidP="009C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2.2. Проведение актуализации и анализа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D214A7" w:rsidRPr="00D93BA5" w:rsidRDefault="00D214A7" w:rsidP="00212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r w:rsidR="00212381">
              <w:rPr>
                <w:sz w:val="24"/>
                <w:szCs w:val="24"/>
              </w:rPr>
              <w:t>отчета</w:t>
            </w:r>
            <w:r>
              <w:rPr>
                <w:sz w:val="24"/>
                <w:szCs w:val="24"/>
              </w:rPr>
              <w:t xml:space="preserve"> о результатах исполнения</w:t>
            </w:r>
            <w:r w:rsidR="00985227">
              <w:rPr>
                <w:sz w:val="24"/>
                <w:szCs w:val="24"/>
              </w:rPr>
              <w:t xml:space="preserve"> настоящего пункта на заседании комиссии</w:t>
            </w:r>
            <w:r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.</w:t>
            </w:r>
          </w:p>
        </w:tc>
        <w:tc>
          <w:tcPr>
            <w:tcW w:w="1881" w:type="dxa"/>
          </w:tcPr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>Постоянно</w:t>
            </w: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Pr="00D93BA5" w:rsidRDefault="00D214A7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2512" w:type="dxa"/>
          </w:tcPr>
          <w:p w:rsidR="00D214A7" w:rsidRPr="00D93BA5" w:rsidRDefault="00D214A7" w:rsidP="00985227">
            <w:pPr>
              <w:jc w:val="both"/>
              <w:rPr>
                <w:sz w:val="24"/>
                <w:szCs w:val="24"/>
              </w:rPr>
            </w:pPr>
            <w:r w:rsidRPr="00D93BA5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D214A7" w:rsidRPr="00D93BA5" w:rsidRDefault="00ED7D2A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 по предупреждению коррупции</w:t>
            </w:r>
          </w:p>
        </w:tc>
      </w:tr>
      <w:tr w:rsidR="00D214A7" w:rsidRPr="00585E67" w:rsidTr="009C1A73">
        <w:trPr>
          <w:trHeight w:val="2085"/>
        </w:trPr>
        <w:tc>
          <w:tcPr>
            <w:tcW w:w="675" w:type="dxa"/>
          </w:tcPr>
          <w:p w:rsidR="00D214A7" w:rsidRPr="00585E67" w:rsidRDefault="00D214A7" w:rsidP="009C1A73">
            <w:pPr>
              <w:jc w:val="center"/>
            </w:pPr>
          </w:p>
        </w:tc>
        <w:tc>
          <w:tcPr>
            <w:tcW w:w="6946" w:type="dxa"/>
          </w:tcPr>
          <w:p w:rsidR="00D214A7" w:rsidRPr="001508E3" w:rsidRDefault="00D214A7" w:rsidP="009C1A73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1508E3">
              <w:rPr>
                <w:sz w:val="24"/>
                <w:szCs w:val="24"/>
              </w:rPr>
              <w:t>. 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1881" w:type="dxa"/>
          </w:tcPr>
          <w:p w:rsidR="00D214A7" w:rsidRPr="001508E3" w:rsidRDefault="00D214A7" w:rsidP="009C1A73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-й квартал года</w:t>
            </w:r>
          </w:p>
        </w:tc>
        <w:tc>
          <w:tcPr>
            <w:tcW w:w="2512" w:type="dxa"/>
          </w:tcPr>
          <w:p w:rsidR="00D214A7" w:rsidRPr="001508E3" w:rsidRDefault="00D214A7" w:rsidP="00E742CB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898" w:type="dxa"/>
          </w:tcPr>
          <w:p w:rsidR="00D214A7" w:rsidRPr="007861A7" w:rsidRDefault="00E742CB" w:rsidP="007861A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6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661" w:rsidRPr="00BA7661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BA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75D">
              <w:rPr>
                <w:rFonts w:ascii="Times New Roman" w:hAnsi="Times New Roman" w:cs="Times New Roman"/>
                <w:sz w:val="24"/>
                <w:szCs w:val="24"/>
              </w:rPr>
              <w:t>открытости</w:t>
            </w:r>
            <w:proofErr w:type="gramEnd"/>
            <w:r w:rsidR="007A175D">
              <w:rPr>
                <w:rFonts w:ascii="Times New Roman" w:hAnsi="Times New Roman" w:cs="Times New Roman"/>
                <w:sz w:val="24"/>
                <w:szCs w:val="24"/>
              </w:rPr>
              <w:t xml:space="preserve"> и гласности, а также </w:t>
            </w:r>
            <w:r w:rsidRPr="00BA7661">
              <w:rPr>
                <w:rFonts w:ascii="Times New Roman" w:hAnsi="Times New Roman" w:cs="Times New Roman"/>
                <w:sz w:val="24"/>
                <w:szCs w:val="24"/>
              </w:rPr>
              <w:t>доступа граждан и  организаций</w:t>
            </w:r>
            <w:r w:rsidR="00BA766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и, размещенной на </w:t>
            </w:r>
            <w:r w:rsidR="00536E78">
              <w:rPr>
                <w:rFonts w:ascii="Times New Roman" w:hAnsi="Times New Roman" w:cs="Times New Roman"/>
                <w:sz w:val="24"/>
                <w:szCs w:val="24"/>
              </w:rPr>
              <w:t>официальном сайте Петровского сельского поселения в информационно- телекоммуникационной сети «Интернет».</w:t>
            </w:r>
            <w:r w:rsidRPr="00BA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4A7" w:rsidRPr="00585E67" w:rsidTr="009C1A73">
        <w:trPr>
          <w:trHeight w:val="210"/>
        </w:trPr>
        <w:tc>
          <w:tcPr>
            <w:tcW w:w="675" w:type="dxa"/>
          </w:tcPr>
          <w:p w:rsidR="00D214A7" w:rsidRPr="00585E67" w:rsidRDefault="00D214A7" w:rsidP="009C1A73">
            <w:pPr>
              <w:jc w:val="center"/>
            </w:pPr>
          </w:p>
        </w:tc>
        <w:tc>
          <w:tcPr>
            <w:tcW w:w="6946" w:type="dxa"/>
          </w:tcPr>
          <w:p w:rsidR="00D214A7" w:rsidRPr="00C14E6A" w:rsidRDefault="00D214A7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881" w:type="dxa"/>
          </w:tcPr>
          <w:p w:rsidR="00D214A7" w:rsidRPr="00C14E6A" w:rsidRDefault="00D214A7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озникновения оснований</w:t>
            </w:r>
          </w:p>
        </w:tc>
        <w:tc>
          <w:tcPr>
            <w:tcW w:w="2512" w:type="dxa"/>
          </w:tcPr>
          <w:p w:rsidR="00D214A7" w:rsidRPr="00C14E6A" w:rsidRDefault="00231C26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C14E6A" w:rsidRDefault="00AF5D2A" w:rsidP="007861A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5D2A">
              <w:rPr>
                <w:sz w:val="24"/>
                <w:szCs w:val="24"/>
              </w:rPr>
              <w:t>овышение эффективности борьбы с коррупционными проявлениями; повышение эффективности муниципального управления, а также укрепление доверия граждан к представительным и исполнительным органам местного самоуправления.</w:t>
            </w:r>
          </w:p>
        </w:tc>
      </w:tr>
      <w:tr w:rsidR="005C6804" w:rsidRPr="00585E67" w:rsidTr="009C1A73">
        <w:trPr>
          <w:trHeight w:val="159"/>
        </w:trPr>
        <w:tc>
          <w:tcPr>
            <w:tcW w:w="675" w:type="dxa"/>
          </w:tcPr>
          <w:p w:rsidR="005C6804" w:rsidRPr="00585E67" w:rsidRDefault="005C6804" w:rsidP="005C6804">
            <w:pPr>
              <w:jc w:val="center"/>
            </w:pPr>
          </w:p>
        </w:tc>
        <w:tc>
          <w:tcPr>
            <w:tcW w:w="6946" w:type="dxa"/>
          </w:tcPr>
          <w:p w:rsidR="005C6804" w:rsidRPr="00C14E6A" w:rsidRDefault="005C6804" w:rsidP="005C6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Проведение в порядке, определенном представителем нанимателя (работодателя)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81" w:type="dxa"/>
          </w:tcPr>
          <w:p w:rsidR="005C6804" w:rsidRPr="00C14E6A" w:rsidRDefault="005C6804" w:rsidP="005C6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2512" w:type="dxa"/>
          </w:tcPr>
          <w:p w:rsidR="005C6804" w:rsidRPr="00C14E6A" w:rsidRDefault="005C6804" w:rsidP="005C6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5C6804" w:rsidRPr="00C14E6A" w:rsidRDefault="005C6804" w:rsidP="005C680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5D2A">
              <w:rPr>
                <w:sz w:val="24"/>
                <w:szCs w:val="24"/>
              </w:rPr>
              <w:t>овышение эффективности борьбы с коррупционными проявлениями; повышение эффективн</w:t>
            </w:r>
            <w:r>
              <w:rPr>
                <w:sz w:val="24"/>
                <w:szCs w:val="24"/>
              </w:rPr>
              <w:t>ости муниципального управления</w:t>
            </w:r>
          </w:p>
        </w:tc>
      </w:tr>
      <w:tr w:rsidR="00D214A7" w:rsidRPr="00585E67" w:rsidTr="005C6804">
        <w:trPr>
          <w:trHeight w:val="64"/>
        </w:trPr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214A7" w:rsidRPr="00585E67" w:rsidRDefault="00D214A7" w:rsidP="003D60B5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585E67">
              <w:rPr>
                <w:sz w:val="24"/>
                <w:szCs w:val="24"/>
              </w:rPr>
              <w:t xml:space="preserve">. </w:t>
            </w:r>
            <w:r w:rsidRPr="0081307D">
              <w:rPr>
                <w:sz w:val="24"/>
                <w:szCs w:val="24"/>
              </w:rPr>
              <w:t>Разъяснени</w:t>
            </w:r>
            <w:r w:rsidR="003D60B5">
              <w:rPr>
                <w:sz w:val="24"/>
                <w:szCs w:val="24"/>
              </w:rPr>
              <w:t>е</w:t>
            </w:r>
            <w:r w:rsidRPr="0081307D">
              <w:rPr>
                <w:sz w:val="24"/>
                <w:szCs w:val="24"/>
              </w:rPr>
              <w:t xml:space="preserve"> муниципальным служащим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 противодействии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512" w:type="dxa"/>
          </w:tcPr>
          <w:p w:rsidR="00D214A7" w:rsidRPr="00585E67" w:rsidRDefault="003D60B5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81307D" w:rsidRDefault="00D214A7" w:rsidP="009C1A73">
            <w:pPr>
              <w:rPr>
                <w:sz w:val="24"/>
                <w:szCs w:val="24"/>
              </w:rPr>
            </w:pPr>
            <w:r w:rsidRPr="0081307D">
              <w:rPr>
                <w:sz w:val="24"/>
                <w:szCs w:val="24"/>
              </w:rPr>
              <w:t>Формирование у муниципальных служащих нетерпимого отношения к коррупции</w:t>
            </w:r>
          </w:p>
        </w:tc>
      </w:tr>
      <w:tr w:rsidR="00D214A7" w:rsidRPr="001508E3" w:rsidTr="009C1A73">
        <w:trPr>
          <w:trHeight w:val="135"/>
        </w:trPr>
        <w:tc>
          <w:tcPr>
            <w:tcW w:w="675" w:type="dxa"/>
          </w:tcPr>
          <w:p w:rsidR="00D214A7" w:rsidRPr="001508E3" w:rsidRDefault="00D214A7" w:rsidP="009C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214A7" w:rsidRPr="001508E3" w:rsidRDefault="00D214A7" w:rsidP="009C1A73">
            <w:pPr>
              <w:jc w:val="both"/>
              <w:rPr>
                <w:sz w:val="24"/>
                <w:szCs w:val="24"/>
              </w:rPr>
            </w:pPr>
            <w:r w:rsidRPr="001508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1508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81" w:type="dxa"/>
          </w:tcPr>
          <w:p w:rsidR="00D214A7" w:rsidRPr="001508E3" w:rsidRDefault="00D214A7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D214A7" w:rsidRPr="001508E3" w:rsidRDefault="0054426E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57786F" w:rsidRDefault="00AA3AFA" w:rsidP="009C1A73">
            <w:pPr>
              <w:rPr>
                <w:sz w:val="24"/>
                <w:szCs w:val="24"/>
              </w:rPr>
            </w:pPr>
            <w:r w:rsidRPr="00AA3AFA">
              <w:rPr>
                <w:sz w:val="24"/>
                <w:szCs w:val="24"/>
              </w:rPr>
              <w:t>Устранение условий, порождающих коррупцию</w:t>
            </w:r>
            <w:r w:rsidR="003077F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B40F77">
              <w:rPr>
                <w:sz w:val="24"/>
                <w:szCs w:val="24"/>
              </w:rPr>
              <w:t>с</w:t>
            </w:r>
            <w:r w:rsidR="0057786F" w:rsidRPr="0057786F">
              <w:rPr>
                <w:sz w:val="24"/>
                <w:szCs w:val="24"/>
              </w:rPr>
              <w:t>нижение уровня коррупции; повышение эффективности борьб</w:t>
            </w:r>
            <w:r w:rsidR="00B40F77">
              <w:rPr>
                <w:sz w:val="24"/>
                <w:szCs w:val="24"/>
              </w:rPr>
              <w:t>ы с коррупционными проявлениями.</w:t>
            </w: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D214A7" w:rsidP="009C1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214A7" w:rsidRPr="00585E67" w:rsidRDefault="00D214A7" w:rsidP="003077F6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585E67">
              <w:rPr>
                <w:sz w:val="24"/>
                <w:szCs w:val="24"/>
              </w:rPr>
              <w:t xml:space="preserve">. Приведение нормативных правовых актов Администрации </w:t>
            </w:r>
            <w:r w:rsidR="003077F6">
              <w:rPr>
                <w:sz w:val="24"/>
                <w:szCs w:val="24"/>
              </w:rPr>
              <w:t>Петровского сельского поселения, Совета Петровского сельского поселения</w:t>
            </w:r>
            <w:r w:rsidRPr="00585E67">
              <w:rPr>
                <w:sz w:val="24"/>
                <w:szCs w:val="24"/>
              </w:rPr>
              <w:t xml:space="preserve"> в соответствие с федеральным законодательством и НПА Томской области по вопросам муниципальной службы и противодействие коррупции</w:t>
            </w:r>
          </w:p>
        </w:tc>
        <w:tc>
          <w:tcPr>
            <w:tcW w:w="1881" w:type="dxa"/>
          </w:tcPr>
          <w:p w:rsidR="00D214A7" w:rsidRPr="00585E67" w:rsidRDefault="003077F6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D214A7" w:rsidRPr="00585E67" w:rsidRDefault="003077F6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B5075E" w:rsidRPr="00B5075E" w:rsidRDefault="00B5075E" w:rsidP="00B40F77">
            <w:pPr>
              <w:jc w:val="both"/>
              <w:rPr>
                <w:sz w:val="24"/>
                <w:szCs w:val="24"/>
              </w:rPr>
            </w:pPr>
            <w:r w:rsidRPr="00B5075E">
              <w:rPr>
                <w:sz w:val="24"/>
                <w:szCs w:val="24"/>
              </w:rPr>
              <w:t xml:space="preserve">В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B5075E">
              <w:rPr>
                <w:sz w:val="24"/>
                <w:szCs w:val="24"/>
              </w:rPr>
              <w:t>коррупциогенность</w:t>
            </w:r>
            <w:proofErr w:type="spellEnd"/>
            <w:r w:rsidRPr="00B5075E">
              <w:rPr>
                <w:sz w:val="24"/>
                <w:szCs w:val="24"/>
              </w:rPr>
              <w:t>;</w:t>
            </w:r>
            <w:r w:rsidR="008A30B2">
              <w:rPr>
                <w:sz w:val="24"/>
                <w:szCs w:val="24"/>
              </w:rPr>
              <w:t xml:space="preserve"> р</w:t>
            </w:r>
            <w:r w:rsidR="00B40F77">
              <w:rPr>
                <w:sz w:val="24"/>
                <w:szCs w:val="24"/>
              </w:rPr>
              <w:t>азработка</w:t>
            </w:r>
            <w:r w:rsidRPr="00B5075E">
              <w:rPr>
                <w:sz w:val="24"/>
                <w:szCs w:val="24"/>
              </w:rPr>
              <w:t xml:space="preserve"> проектов муниципальных правовых актов, направленных на снижение уров</w:t>
            </w:r>
            <w:r w:rsidR="008A30B2">
              <w:rPr>
                <w:sz w:val="24"/>
                <w:szCs w:val="24"/>
              </w:rPr>
              <w:t>ня коррупции.</w:t>
            </w:r>
          </w:p>
          <w:p w:rsidR="00D214A7" w:rsidRPr="00585E67" w:rsidRDefault="00D214A7" w:rsidP="00B40F77">
            <w:pPr>
              <w:jc w:val="both"/>
              <w:rPr>
                <w:sz w:val="24"/>
                <w:szCs w:val="24"/>
              </w:rPr>
            </w:pP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555712" w:rsidP="009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214A7" w:rsidRPr="00585E67" w:rsidRDefault="00555712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14A7" w:rsidRPr="00585E67">
              <w:rPr>
                <w:sz w:val="24"/>
                <w:szCs w:val="24"/>
              </w:rPr>
              <w:t>.1. Проверка персональных данных, представляемых кандидатами на должности муниципальной службы.</w:t>
            </w: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555712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14A7" w:rsidRPr="00585E67">
              <w:rPr>
                <w:sz w:val="24"/>
                <w:szCs w:val="24"/>
              </w:rPr>
              <w:t>.</w:t>
            </w:r>
            <w:r w:rsidR="00D214A7">
              <w:rPr>
                <w:sz w:val="24"/>
                <w:szCs w:val="24"/>
              </w:rPr>
              <w:t>2</w:t>
            </w:r>
            <w:r w:rsidR="00D214A7" w:rsidRPr="00585E67">
              <w:rPr>
                <w:sz w:val="24"/>
                <w:szCs w:val="24"/>
              </w:rPr>
              <w:t>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стоянно</w:t>
            </w: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3E6343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</w:tcPr>
          <w:p w:rsidR="003E6343" w:rsidRDefault="00D214A7" w:rsidP="003E6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>едущий специалист</w:t>
            </w:r>
          </w:p>
          <w:p w:rsidR="003E6343" w:rsidRDefault="003E6343" w:rsidP="003E6343">
            <w:pPr>
              <w:jc w:val="both"/>
              <w:rPr>
                <w:sz w:val="24"/>
                <w:szCs w:val="24"/>
              </w:rPr>
            </w:pPr>
          </w:p>
          <w:p w:rsidR="003E6343" w:rsidRDefault="003E6343" w:rsidP="003E6343">
            <w:pPr>
              <w:jc w:val="both"/>
              <w:rPr>
                <w:sz w:val="24"/>
                <w:szCs w:val="24"/>
              </w:rPr>
            </w:pPr>
          </w:p>
          <w:p w:rsidR="003E6343" w:rsidRDefault="003E6343" w:rsidP="003E634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615B1B" w:rsidP="003E63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  <w:r w:rsidR="00D214A7" w:rsidRPr="00585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</w:tcPr>
          <w:p w:rsidR="00D214A7" w:rsidRPr="00182915" w:rsidRDefault="00D214A7" w:rsidP="009C1A73">
            <w:pPr>
              <w:jc w:val="both"/>
              <w:rPr>
                <w:sz w:val="24"/>
                <w:szCs w:val="24"/>
              </w:rPr>
            </w:pPr>
            <w:r w:rsidRPr="00182915">
              <w:rPr>
                <w:sz w:val="24"/>
                <w:szCs w:val="24"/>
              </w:rPr>
              <w:t xml:space="preserve">Соблюдение </w:t>
            </w:r>
            <w:proofErr w:type="gramStart"/>
            <w:r w:rsidRPr="00182915">
              <w:rPr>
                <w:sz w:val="24"/>
                <w:szCs w:val="24"/>
              </w:rPr>
              <w:t>кандидатами  порядка</w:t>
            </w:r>
            <w:proofErr w:type="gramEnd"/>
            <w:r w:rsidRPr="00182915">
              <w:rPr>
                <w:sz w:val="24"/>
                <w:szCs w:val="24"/>
              </w:rPr>
              <w:t xml:space="preserve"> прохождения муниципальной службы</w:t>
            </w:r>
          </w:p>
        </w:tc>
      </w:tr>
      <w:tr w:rsidR="00D214A7" w:rsidRPr="00585E67" w:rsidTr="009C1A73">
        <w:tc>
          <w:tcPr>
            <w:tcW w:w="15912" w:type="dxa"/>
            <w:gridSpan w:val="5"/>
          </w:tcPr>
          <w:p w:rsidR="0059070E" w:rsidRDefault="0059070E" w:rsidP="009C1A73">
            <w:pPr>
              <w:jc w:val="center"/>
              <w:rPr>
                <w:sz w:val="24"/>
                <w:szCs w:val="24"/>
              </w:rPr>
            </w:pPr>
          </w:p>
          <w:p w:rsidR="00EC5B85" w:rsidRDefault="00D214A7" w:rsidP="009C1A73">
            <w:pPr>
              <w:jc w:val="center"/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>Раздел.2. Создание механизмов общественного контроля за деятельностью органов местного самоуправления,</w:t>
            </w:r>
          </w:p>
          <w:p w:rsidR="00D214A7" w:rsidRPr="00EC5B85" w:rsidRDefault="00D214A7" w:rsidP="009C1A73">
            <w:pPr>
              <w:jc w:val="center"/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C5B85">
              <w:rPr>
                <w:b/>
                <w:i/>
                <w:sz w:val="24"/>
                <w:szCs w:val="24"/>
              </w:rPr>
              <w:t>установление</w:t>
            </w:r>
            <w:proofErr w:type="gramEnd"/>
            <w:r w:rsidRPr="00EC5B85">
              <w:rPr>
                <w:b/>
                <w:i/>
                <w:sz w:val="24"/>
                <w:szCs w:val="24"/>
              </w:rPr>
              <w:t xml:space="preserve"> системы обратной связи</w:t>
            </w:r>
          </w:p>
          <w:p w:rsidR="0059070E" w:rsidRPr="00585E67" w:rsidRDefault="0059070E" w:rsidP="009C1A73">
            <w:pPr>
              <w:jc w:val="center"/>
              <w:rPr>
                <w:sz w:val="24"/>
                <w:szCs w:val="24"/>
              </w:rPr>
            </w:pP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FD412B" w:rsidP="009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214A7" w:rsidRPr="00585E67" w:rsidRDefault="00D214A7" w:rsidP="00615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и поддержка актуальности материалов раздела «Противодействие коррупции»</w:t>
            </w:r>
            <w:r w:rsidR="00615B1B">
              <w:rPr>
                <w:sz w:val="24"/>
                <w:szCs w:val="24"/>
              </w:rPr>
              <w:t xml:space="preserve"> на официальном</w:t>
            </w:r>
            <w:r w:rsidRPr="00585E67">
              <w:rPr>
                <w:sz w:val="24"/>
                <w:szCs w:val="24"/>
              </w:rPr>
              <w:t xml:space="preserve"> </w:t>
            </w:r>
            <w:proofErr w:type="gramStart"/>
            <w:r w:rsidRPr="00585E67">
              <w:rPr>
                <w:sz w:val="24"/>
                <w:szCs w:val="24"/>
              </w:rPr>
              <w:t>с</w:t>
            </w:r>
            <w:r w:rsidR="00615B1B">
              <w:rPr>
                <w:sz w:val="24"/>
                <w:szCs w:val="24"/>
              </w:rPr>
              <w:t xml:space="preserve">айте </w:t>
            </w:r>
            <w:r w:rsidRPr="00585E67">
              <w:rPr>
                <w:sz w:val="24"/>
                <w:szCs w:val="24"/>
              </w:rPr>
              <w:t xml:space="preserve"> </w:t>
            </w:r>
            <w:r w:rsidR="00B35BA4">
              <w:rPr>
                <w:sz w:val="24"/>
                <w:szCs w:val="24"/>
              </w:rPr>
              <w:t>Петровско</w:t>
            </w:r>
            <w:r w:rsidR="00615B1B">
              <w:rPr>
                <w:sz w:val="24"/>
                <w:szCs w:val="24"/>
              </w:rPr>
              <w:t>го</w:t>
            </w:r>
            <w:proofErr w:type="gramEnd"/>
            <w:r w:rsidR="00B35BA4">
              <w:rPr>
                <w:sz w:val="24"/>
                <w:szCs w:val="24"/>
              </w:rPr>
              <w:t xml:space="preserve"> сельско</w:t>
            </w:r>
            <w:r w:rsidR="00615B1B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>.</w:t>
            </w:r>
            <w:r w:rsidRPr="00585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:rsidR="00D214A7" w:rsidRPr="00585E67" w:rsidRDefault="00615B1B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D214A7" w:rsidRPr="00585E67" w:rsidRDefault="000D22C9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етровского сельского поселения</w:t>
            </w:r>
          </w:p>
        </w:tc>
        <w:tc>
          <w:tcPr>
            <w:tcW w:w="3898" w:type="dxa"/>
          </w:tcPr>
          <w:p w:rsidR="00D214A7" w:rsidRPr="00585E67" w:rsidRDefault="00D214A7" w:rsidP="000D22C9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рганизация постоянного взаимодействия </w:t>
            </w:r>
            <w:r w:rsidR="000D22C9">
              <w:rPr>
                <w:sz w:val="24"/>
                <w:szCs w:val="24"/>
              </w:rPr>
              <w:t>Администрации Петровского сельского поселения</w:t>
            </w:r>
            <w:r w:rsidRPr="00585E67">
              <w:rPr>
                <w:sz w:val="24"/>
                <w:szCs w:val="24"/>
              </w:rPr>
              <w:t xml:space="preserve"> с институтами гражданского общества по противодействию коррупции</w:t>
            </w:r>
          </w:p>
        </w:tc>
      </w:tr>
      <w:tr w:rsidR="00D214A7" w:rsidRPr="00585E67" w:rsidTr="009C1A73">
        <w:trPr>
          <w:trHeight w:val="1665"/>
        </w:trPr>
        <w:tc>
          <w:tcPr>
            <w:tcW w:w="675" w:type="dxa"/>
          </w:tcPr>
          <w:p w:rsidR="00D214A7" w:rsidRPr="00585E67" w:rsidRDefault="00FD412B" w:rsidP="009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беспечение размещения на </w:t>
            </w:r>
            <w:r w:rsidR="004A18A4">
              <w:rPr>
                <w:sz w:val="24"/>
                <w:szCs w:val="24"/>
              </w:rPr>
              <w:t>официальном сайте Петровского сельского поселения,</w:t>
            </w:r>
            <w:r w:rsidRPr="00585E67">
              <w:rPr>
                <w:sz w:val="24"/>
                <w:szCs w:val="24"/>
              </w:rPr>
              <w:t xml:space="preserve"> а также в СМИ информации об антикоррупционной деятельности</w:t>
            </w:r>
            <w:r>
              <w:rPr>
                <w:sz w:val="24"/>
                <w:szCs w:val="24"/>
              </w:rPr>
              <w:t>, в том числе обеспечение предания гласности каждого установленного факта коррупции в порядке, установленном действующим законодательством.</w:t>
            </w:r>
          </w:p>
        </w:tc>
        <w:tc>
          <w:tcPr>
            <w:tcW w:w="1881" w:type="dxa"/>
          </w:tcPr>
          <w:p w:rsidR="00D214A7" w:rsidRPr="00585E67" w:rsidRDefault="003E6BAE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D214A7" w:rsidRPr="00585E67" w:rsidRDefault="003E6BAE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D214A7" w:rsidRDefault="003E6BAE" w:rsidP="009C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  <w:p w:rsidR="007861A7" w:rsidRPr="00585E67" w:rsidRDefault="007861A7" w:rsidP="009C1A73">
            <w:pPr>
              <w:rPr>
                <w:sz w:val="24"/>
                <w:szCs w:val="24"/>
              </w:rPr>
            </w:pPr>
          </w:p>
        </w:tc>
      </w:tr>
      <w:tr w:rsidR="00D214A7" w:rsidRPr="006562C2" w:rsidTr="009C1A73">
        <w:trPr>
          <w:trHeight w:val="270"/>
        </w:trPr>
        <w:tc>
          <w:tcPr>
            <w:tcW w:w="675" w:type="dxa"/>
          </w:tcPr>
          <w:p w:rsidR="00D214A7" w:rsidRPr="006562C2" w:rsidRDefault="00FD412B" w:rsidP="009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</w:tcPr>
          <w:p w:rsidR="00D214A7" w:rsidRPr="006562C2" w:rsidRDefault="00D214A7" w:rsidP="009C1A73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.</w:t>
            </w:r>
          </w:p>
        </w:tc>
        <w:tc>
          <w:tcPr>
            <w:tcW w:w="1881" w:type="dxa"/>
          </w:tcPr>
          <w:p w:rsidR="00D214A7" w:rsidRPr="006562C2" w:rsidRDefault="00D214A7" w:rsidP="009C1A73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12" w:type="dxa"/>
          </w:tcPr>
          <w:p w:rsidR="00D214A7" w:rsidRPr="006562C2" w:rsidRDefault="005359F0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898" w:type="dxa"/>
          </w:tcPr>
          <w:p w:rsidR="00D214A7" w:rsidRPr="006562C2" w:rsidRDefault="00DA6846" w:rsidP="009C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DA6846" w:rsidRPr="00585E67" w:rsidTr="009C1A73">
        <w:tc>
          <w:tcPr>
            <w:tcW w:w="675" w:type="dxa"/>
          </w:tcPr>
          <w:p w:rsidR="00DA6846" w:rsidRPr="00585E67" w:rsidRDefault="00FD412B" w:rsidP="00DA6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A6846" w:rsidRPr="00585E67" w:rsidRDefault="00DA6846" w:rsidP="00DA6846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</w:t>
            </w:r>
            <w:r w:rsidR="00D33642">
              <w:rPr>
                <w:sz w:val="24"/>
                <w:szCs w:val="24"/>
              </w:rPr>
              <w:t>«</w:t>
            </w:r>
            <w:r w:rsidRPr="00585E67">
              <w:rPr>
                <w:sz w:val="24"/>
                <w:szCs w:val="24"/>
              </w:rPr>
              <w:t>Интернет</w:t>
            </w:r>
            <w:r w:rsidR="00D33642">
              <w:rPr>
                <w:sz w:val="24"/>
                <w:szCs w:val="24"/>
              </w:rPr>
              <w:t>»</w:t>
            </w:r>
            <w:r w:rsidRPr="00585E67">
              <w:rPr>
                <w:sz w:val="24"/>
                <w:szCs w:val="24"/>
              </w:rPr>
              <w:t>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DA6846" w:rsidRPr="006562C2" w:rsidRDefault="00DA6846" w:rsidP="00DA6846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12" w:type="dxa"/>
          </w:tcPr>
          <w:p w:rsidR="00DA6846" w:rsidRPr="006562C2" w:rsidRDefault="00DA6846" w:rsidP="00DA6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898" w:type="dxa"/>
          </w:tcPr>
          <w:p w:rsidR="00DA6846" w:rsidRPr="00585E67" w:rsidRDefault="00DA6846" w:rsidP="00DA6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крытости и прозрачности деятельности органов местного самоуправления</w:t>
            </w:r>
          </w:p>
        </w:tc>
      </w:tr>
      <w:tr w:rsidR="00D33642" w:rsidRPr="00585E67" w:rsidTr="009C1A73">
        <w:tc>
          <w:tcPr>
            <w:tcW w:w="675" w:type="dxa"/>
          </w:tcPr>
          <w:p w:rsidR="00D33642" w:rsidRPr="00585E67" w:rsidRDefault="00FD412B" w:rsidP="00D33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D33642" w:rsidRPr="00585E67" w:rsidRDefault="00D33642" w:rsidP="00D33642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организации и эффективности работы с обращениями граждан, </w:t>
            </w:r>
            <w:r w:rsidRPr="00585E67">
              <w:rPr>
                <w:sz w:val="24"/>
                <w:szCs w:val="24"/>
              </w:rPr>
              <w:t xml:space="preserve">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>
              <w:rPr>
                <w:sz w:val="24"/>
                <w:szCs w:val="24"/>
              </w:rPr>
              <w:t>Петровского сельского поселения</w:t>
            </w:r>
            <w:r w:rsidRPr="00585E67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D33642" w:rsidRPr="006562C2" w:rsidRDefault="00D33642" w:rsidP="00D33642">
            <w:pPr>
              <w:jc w:val="both"/>
              <w:rPr>
                <w:sz w:val="24"/>
                <w:szCs w:val="24"/>
              </w:rPr>
            </w:pPr>
            <w:r w:rsidRPr="006562C2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12" w:type="dxa"/>
          </w:tcPr>
          <w:p w:rsidR="00D33642" w:rsidRPr="006562C2" w:rsidRDefault="00D33642" w:rsidP="00D33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898" w:type="dxa"/>
          </w:tcPr>
          <w:p w:rsidR="00D33642" w:rsidRDefault="00D33642" w:rsidP="00D336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пущение нарушения сроков рассмотрения обращений граждан о фактах проявления коррупции в деятельности муниципальных служащих </w:t>
            </w:r>
            <w:r w:rsidR="009C07F2">
              <w:rPr>
                <w:sz w:val="24"/>
                <w:szCs w:val="24"/>
              </w:rPr>
              <w:t>Администрации Петровского сельского поселения.</w:t>
            </w:r>
          </w:p>
          <w:p w:rsidR="00D33642" w:rsidRPr="00585E67" w:rsidRDefault="00D33642" w:rsidP="009C07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ебная записка по каждому факту проявления коррупции в деятельности муниципальных служащих </w:t>
            </w:r>
            <w:r w:rsidR="009C07F2">
              <w:rPr>
                <w:sz w:val="24"/>
                <w:szCs w:val="24"/>
              </w:rPr>
              <w:t>Администрации Петровского сельского поселения.</w:t>
            </w:r>
          </w:p>
        </w:tc>
      </w:tr>
      <w:tr w:rsidR="00D214A7" w:rsidRPr="00585E67" w:rsidTr="009C1A73">
        <w:tc>
          <w:tcPr>
            <w:tcW w:w="15912" w:type="dxa"/>
            <w:gridSpan w:val="5"/>
          </w:tcPr>
          <w:p w:rsidR="00EC1ED5" w:rsidRDefault="00EC1ED5" w:rsidP="009C1A73">
            <w:pPr>
              <w:rPr>
                <w:sz w:val="24"/>
                <w:szCs w:val="24"/>
              </w:rPr>
            </w:pPr>
          </w:p>
          <w:p w:rsidR="00EC5B85" w:rsidRDefault="00D214A7" w:rsidP="009C1A73">
            <w:pPr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 xml:space="preserve">Раздел 3. Обеспечение открытости информации о деятельности органов местного самоуправления, муниципальных учреждений, </w:t>
            </w:r>
          </w:p>
          <w:p w:rsidR="00EC5B85" w:rsidRDefault="00D214A7" w:rsidP="009C1A73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EC5B85">
              <w:rPr>
                <w:b/>
                <w:i/>
                <w:sz w:val="24"/>
                <w:szCs w:val="24"/>
              </w:rPr>
              <w:t>иных</w:t>
            </w:r>
            <w:proofErr w:type="gramEnd"/>
            <w:r w:rsidRPr="00EC5B85">
              <w:rPr>
                <w:b/>
                <w:i/>
                <w:sz w:val="24"/>
                <w:szCs w:val="24"/>
              </w:rPr>
              <w:t xml:space="preserve"> организаций, предоставляющих муниципальные услуги, а также возможности контроля за деятельностью данных органов</w:t>
            </w:r>
          </w:p>
          <w:p w:rsidR="00D214A7" w:rsidRPr="00EC5B85" w:rsidRDefault="00D214A7" w:rsidP="009C1A73">
            <w:pPr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C5B85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EC5B85">
              <w:rPr>
                <w:b/>
                <w:i/>
                <w:sz w:val="24"/>
                <w:szCs w:val="24"/>
              </w:rPr>
              <w:t xml:space="preserve"> организаций со стороны общественности</w:t>
            </w:r>
          </w:p>
          <w:p w:rsidR="00EC1ED5" w:rsidRPr="00585E67" w:rsidRDefault="00EC1ED5" w:rsidP="009C1A73">
            <w:pPr>
              <w:rPr>
                <w:sz w:val="24"/>
                <w:szCs w:val="24"/>
              </w:rPr>
            </w:pP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FD412B" w:rsidP="009C1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роведение конкурентных способов определения поставщиков (подрядчиков, исполнителей) при осуществлении закупок для обеспечения муниципальных нужд.</w:t>
            </w:r>
          </w:p>
          <w:p w:rsidR="00384E44" w:rsidRDefault="00384E44" w:rsidP="009C1A73">
            <w:pPr>
              <w:jc w:val="both"/>
              <w:rPr>
                <w:sz w:val="24"/>
                <w:szCs w:val="24"/>
              </w:rPr>
            </w:pPr>
          </w:p>
          <w:p w:rsidR="00384E44" w:rsidRDefault="00384E44" w:rsidP="009C1A73">
            <w:pPr>
              <w:jc w:val="both"/>
              <w:rPr>
                <w:sz w:val="24"/>
                <w:szCs w:val="24"/>
              </w:rPr>
            </w:pPr>
          </w:p>
          <w:p w:rsidR="00384E44" w:rsidRDefault="00384E44" w:rsidP="009C1A73">
            <w:pPr>
              <w:jc w:val="both"/>
              <w:rPr>
                <w:sz w:val="24"/>
                <w:szCs w:val="24"/>
              </w:rPr>
            </w:pPr>
          </w:p>
          <w:p w:rsidR="00384E44" w:rsidRDefault="00384E44" w:rsidP="009C1A73">
            <w:pPr>
              <w:jc w:val="both"/>
              <w:rPr>
                <w:sz w:val="24"/>
                <w:szCs w:val="24"/>
              </w:rPr>
            </w:pPr>
          </w:p>
          <w:p w:rsidR="00384E44" w:rsidRDefault="00384E44" w:rsidP="009C1A73">
            <w:pPr>
              <w:jc w:val="both"/>
              <w:rPr>
                <w:sz w:val="24"/>
                <w:szCs w:val="24"/>
              </w:rPr>
            </w:pPr>
          </w:p>
          <w:p w:rsidR="00384E44" w:rsidRPr="00585E67" w:rsidRDefault="00384E44" w:rsidP="009C1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214A7" w:rsidRPr="00585E67" w:rsidRDefault="00974DEA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D214A7" w:rsidRPr="00585E67" w:rsidRDefault="00974DEA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3898" w:type="dxa"/>
          </w:tcPr>
          <w:p w:rsidR="00D214A7" w:rsidRDefault="00D214A7" w:rsidP="009C1A73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  <w:r>
              <w:rPr>
                <w:sz w:val="24"/>
                <w:szCs w:val="24"/>
              </w:rPr>
              <w:t>.</w:t>
            </w:r>
          </w:p>
          <w:p w:rsidR="00D214A7" w:rsidRPr="00585E67" w:rsidRDefault="00D214A7" w:rsidP="009C1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рачность и открытость закупочной деятельности муниципального образования </w:t>
            </w:r>
            <w:r w:rsidR="00B35BA4">
              <w:rPr>
                <w:sz w:val="24"/>
                <w:szCs w:val="24"/>
              </w:rPr>
              <w:t>Петровское сельское посел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C399B" w:rsidRPr="00585E67" w:rsidTr="009C1A73">
        <w:tc>
          <w:tcPr>
            <w:tcW w:w="675" w:type="dxa"/>
          </w:tcPr>
          <w:p w:rsidR="000C399B" w:rsidRPr="00585E67" w:rsidRDefault="000C399B" w:rsidP="00FD412B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 w:rsidR="00FD412B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:rsidR="000C399B" w:rsidRPr="00585E67" w:rsidRDefault="000C399B" w:rsidP="000C399B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Размещение в единой информационной системе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585E67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 xml:space="preserve">» </w:t>
            </w:r>
            <w:r w:rsidRPr="00585E67">
              <w:rPr>
                <w:sz w:val="24"/>
                <w:szCs w:val="24"/>
              </w:rPr>
              <w:t xml:space="preserve"> zakupki.gov.ru</w:t>
            </w:r>
            <w:proofErr w:type="gramEnd"/>
            <w:r w:rsidRPr="00585E67">
              <w:rPr>
                <w:sz w:val="24"/>
                <w:szCs w:val="24"/>
              </w:rPr>
              <w:t xml:space="preserve"> информации о планировании, размещении закупок товаров, работ, услуг и осуществления контроля за </w:t>
            </w:r>
            <w:r w:rsidRPr="00585E67">
              <w:rPr>
                <w:sz w:val="24"/>
                <w:szCs w:val="24"/>
              </w:rPr>
              <w:lastRenderedPageBreak/>
              <w:t>осуществлением закупок для обеспечения муниципальных нужд</w:t>
            </w:r>
          </w:p>
        </w:tc>
        <w:tc>
          <w:tcPr>
            <w:tcW w:w="1881" w:type="dxa"/>
          </w:tcPr>
          <w:p w:rsidR="000C399B" w:rsidRPr="00585E67" w:rsidRDefault="000C399B" w:rsidP="000C3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0C399B" w:rsidRPr="00585E67" w:rsidRDefault="000C399B" w:rsidP="000C3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3898" w:type="dxa"/>
          </w:tcPr>
          <w:p w:rsidR="00384E44" w:rsidRDefault="00384E44" w:rsidP="00384E44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</w:t>
            </w:r>
            <w:r w:rsidRPr="00585E67">
              <w:rPr>
                <w:sz w:val="24"/>
                <w:szCs w:val="24"/>
              </w:rPr>
              <w:lastRenderedPageBreak/>
              <w:t>муниципальных нужд</w:t>
            </w:r>
            <w:r>
              <w:rPr>
                <w:sz w:val="24"/>
                <w:szCs w:val="24"/>
              </w:rPr>
              <w:t>.</w:t>
            </w:r>
          </w:p>
          <w:p w:rsidR="000C399B" w:rsidRPr="00585E67" w:rsidRDefault="00384E44" w:rsidP="0038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рачность и открытость закупочной деятельности муниципального образования Петровское сельское поселение.</w:t>
            </w:r>
          </w:p>
        </w:tc>
      </w:tr>
      <w:tr w:rsidR="00D214A7" w:rsidRPr="00585E67" w:rsidTr="009C1A73">
        <w:trPr>
          <w:trHeight w:val="4416"/>
        </w:trPr>
        <w:tc>
          <w:tcPr>
            <w:tcW w:w="675" w:type="dxa"/>
          </w:tcPr>
          <w:p w:rsidR="00D214A7" w:rsidRPr="00585E67" w:rsidRDefault="00D214A7" w:rsidP="00FD4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D412B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214A7" w:rsidRPr="00585E67" w:rsidRDefault="00D214A7" w:rsidP="00555C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585E67">
              <w:rPr>
                <w:sz w:val="24"/>
                <w:szCs w:val="24"/>
              </w:rPr>
              <w:t xml:space="preserve"> административных регламентов предоставления муниципальных услуг</w:t>
            </w:r>
            <w:r>
              <w:rPr>
                <w:sz w:val="24"/>
                <w:szCs w:val="24"/>
              </w:rPr>
              <w:t xml:space="preserve">, поддержание актуального состояния реестра муниципальных услуг </w:t>
            </w:r>
            <w:r w:rsidR="00020B03">
              <w:rPr>
                <w:sz w:val="24"/>
                <w:szCs w:val="24"/>
              </w:rPr>
              <w:t>Администрации Петровского сельского поселения</w:t>
            </w:r>
            <w:r>
              <w:rPr>
                <w:sz w:val="24"/>
                <w:szCs w:val="24"/>
              </w:rPr>
              <w:t xml:space="preserve">, размещение сведений о муниципальных услугах  </w:t>
            </w:r>
            <w:r w:rsidR="00020B03">
              <w:rPr>
                <w:sz w:val="24"/>
                <w:szCs w:val="24"/>
              </w:rPr>
              <w:t>Администрации Петровского сельского поселения</w:t>
            </w:r>
            <w:r>
              <w:rPr>
                <w:sz w:val="24"/>
                <w:szCs w:val="24"/>
              </w:rPr>
              <w:t xml:space="preserve">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</w:t>
            </w:r>
            <w:r w:rsidR="00555C11">
              <w:rPr>
                <w:sz w:val="24"/>
                <w:szCs w:val="24"/>
              </w:rPr>
              <w:t>Петровского сельского поселения</w:t>
            </w:r>
            <w:r>
              <w:rPr>
                <w:sz w:val="24"/>
                <w:szCs w:val="24"/>
              </w:rPr>
              <w:t xml:space="preserve">, и раскрытия информации о порядке оказания муниципальных услуг, предоставляемых на территории </w:t>
            </w:r>
            <w:r w:rsidR="00555C11">
              <w:rPr>
                <w:sz w:val="24"/>
                <w:szCs w:val="24"/>
              </w:rPr>
              <w:t>Петро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D214A7" w:rsidRPr="00585E67" w:rsidRDefault="00555C11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D214A7" w:rsidRPr="00585E67" w:rsidRDefault="00D214A7" w:rsidP="00555C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5E67">
              <w:rPr>
                <w:sz w:val="24"/>
                <w:szCs w:val="24"/>
              </w:rPr>
              <w:t xml:space="preserve">едущий специалист </w:t>
            </w:r>
          </w:p>
        </w:tc>
        <w:tc>
          <w:tcPr>
            <w:tcW w:w="3898" w:type="dxa"/>
          </w:tcPr>
          <w:p w:rsidR="00D214A7" w:rsidRPr="00585E67" w:rsidRDefault="00D214A7" w:rsidP="00555C11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Снижение административных барьеров и повышение доступности муниципальных услуг посредствам внедрения в деятельность </w:t>
            </w:r>
            <w:r w:rsidR="00555C11">
              <w:rPr>
                <w:sz w:val="24"/>
                <w:szCs w:val="24"/>
              </w:rPr>
              <w:t>Администрации Петровского сельского поселения</w:t>
            </w:r>
            <w:r w:rsidRPr="00585E67">
              <w:rPr>
                <w:sz w:val="24"/>
                <w:szCs w:val="24"/>
              </w:rPr>
              <w:t xml:space="preserve">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D214A7" w:rsidRPr="00585E67" w:rsidTr="009C1A73">
        <w:tc>
          <w:tcPr>
            <w:tcW w:w="15912" w:type="dxa"/>
            <w:gridSpan w:val="5"/>
          </w:tcPr>
          <w:p w:rsidR="00EC1ED5" w:rsidRDefault="00EC1ED5" w:rsidP="002268D6">
            <w:pPr>
              <w:rPr>
                <w:sz w:val="24"/>
                <w:szCs w:val="24"/>
              </w:rPr>
            </w:pPr>
          </w:p>
          <w:p w:rsidR="00EC5B85" w:rsidRDefault="00D214A7" w:rsidP="002268D6">
            <w:pPr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 xml:space="preserve">Раздел 4. Снижение количества нормативных правовых актов </w:t>
            </w:r>
            <w:r w:rsidR="009E182A" w:rsidRPr="00EC5B85">
              <w:rPr>
                <w:b/>
                <w:i/>
                <w:sz w:val="24"/>
                <w:szCs w:val="24"/>
              </w:rPr>
              <w:t>Администрации</w:t>
            </w:r>
            <w:r w:rsidR="002268D6" w:rsidRPr="00EC5B85">
              <w:rPr>
                <w:b/>
                <w:i/>
                <w:sz w:val="24"/>
                <w:szCs w:val="24"/>
              </w:rPr>
              <w:t xml:space="preserve"> Петровского сельского поселения</w:t>
            </w:r>
            <w:r w:rsidRPr="00EC5B85">
              <w:rPr>
                <w:b/>
                <w:i/>
                <w:sz w:val="24"/>
                <w:szCs w:val="24"/>
              </w:rPr>
              <w:t xml:space="preserve">, </w:t>
            </w:r>
          </w:p>
          <w:p w:rsidR="00D214A7" w:rsidRPr="00EC5B85" w:rsidRDefault="00D214A7" w:rsidP="002268D6">
            <w:pPr>
              <w:rPr>
                <w:b/>
                <w:i/>
                <w:sz w:val="24"/>
                <w:szCs w:val="24"/>
              </w:rPr>
            </w:pPr>
            <w:r w:rsidRPr="00EC5B85">
              <w:rPr>
                <w:b/>
                <w:i/>
                <w:sz w:val="24"/>
                <w:szCs w:val="24"/>
              </w:rPr>
              <w:t xml:space="preserve">содержащих </w:t>
            </w:r>
            <w:proofErr w:type="spellStart"/>
            <w:r w:rsidRPr="00EC5B85">
              <w:rPr>
                <w:b/>
                <w:i/>
                <w:sz w:val="24"/>
                <w:szCs w:val="24"/>
              </w:rPr>
              <w:t>коррупциогенные</w:t>
            </w:r>
            <w:proofErr w:type="spellEnd"/>
            <w:r w:rsidRPr="00EC5B85">
              <w:rPr>
                <w:b/>
                <w:i/>
                <w:sz w:val="24"/>
                <w:szCs w:val="24"/>
              </w:rPr>
              <w:t xml:space="preserve"> факторы</w:t>
            </w:r>
          </w:p>
          <w:p w:rsidR="00EC1ED5" w:rsidRPr="00585E67" w:rsidRDefault="00EC1ED5" w:rsidP="002268D6">
            <w:pPr>
              <w:rPr>
                <w:sz w:val="24"/>
                <w:szCs w:val="24"/>
              </w:rPr>
            </w:pPr>
          </w:p>
        </w:tc>
      </w:tr>
      <w:tr w:rsidR="00D214A7" w:rsidRPr="00585E67" w:rsidTr="009C1A73">
        <w:tc>
          <w:tcPr>
            <w:tcW w:w="675" w:type="dxa"/>
          </w:tcPr>
          <w:p w:rsidR="00D214A7" w:rsidRPr="00585E67" w:rsidRDefault="00D214A7" w:rsidP="00FD412B">
            <w:pPr>
              <w:jc w:val="center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 w:rsidR="00FD412B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 w:rsidR="00FD412B">
              <w:rPr>
                <w:sz w:val="24"/>
                <w:szCs w:val="24"/>
              </w:rPr>
              <w:t>2</w:t>
            </w:r>
            <w:r w:rsidRPr="00585E67">
              <w:rPr>
                <w:sz w:val="24"/>
                <w:szCs w:val="24"/>
              </w:rPr>
              <w:t xml:space="preserve">.1. Проведение плановой антикоррупционной экспертизы нормативных правовых </w:t>
            </w:r>
            <w:proofErr w:type="gramStart"/>
            <w:r w:rsidRPr="00585E67">
              <w:rPr>
                <w:sz w:val="24"/>
                <w:szCs w:val="24"/>
              </w:rPr>
              <w:t xml:space="preserve">актов </w:t>
            </w:r>
            <w:r w:rsidR="0099433D">
              <w:rPr>
                <w:sz w:val="24"/>
                <w:szCs w:val="24"/>
              </w:rPr>
              <w:t xml:space="preserve"> </w:t>
            </w:r>
            <w:r w:rsidR="009E182A">
              <w:rPr>
                <w:sz w:val="24"/>
                <w:szCs w:val="24"/>
              </w:rPr>
              <w:t>Администрации</w:t>
            </w:r>
            <w:proofErr w:type="gramEnd"/>
            <w:r w:rsidR="009E182A">
              <w:rPr>
                <w:sz w:val="24"/>
                <w:szCs w:val="24"/>
              </w:rPr>
              <w:t xml:space="preserve"> Петровского сельского поселения</w:t>
            </w:r>
          </w:p>
          <w:p w:rsidR="00EE1225" w:rsidRPr="00585E67" w:rsidRDefault="00EE1225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D214A7" w:rsidP="00FD412B">
            <w:pPr>
              <w:jc w:val="both"/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>1</w:t>
            </w:r>
            <w:r w:rsidR="00FD412B">
              <w:rPr>
                <w:sz w:val="24"/>
                <w:szCs w:val="24"/>
              </w:rPr>
              <w:t>2</w:t>
            </w:r>
            <w:r w:rsidRPr="00585E67">
              <w:rPr>
                <w:sz w:val="24"/>
                <w:szCs w:val="24"/>
              </w:rPr>
              <w:t>.2. Проведение текущей антикоррупционной экспертизы проектов но</w:t>
            </w:r>
            <w:r>
              <w:rPr>
                <w:sz w:val="24"/>
                <w:szCs w:val="24"/>
              </w:rPr>
              <w:t>р</w:t>
            </w:r>
            <w:r w:rsidRPr="00585E67">
              <w:rPr>
                <w:sz w:val="24"/>
                <w:szCs w:val="24"/>
              </w:rPr>
              <w:t xml:space="preserve">мативных правовых актов Администрации </w:t>
            </w:r>
            <w:r w:rsidR="009E182A">
              <w:rPr>
                <w:sz w:val="24"/>
                <w:szCs w:val="24"/>
              </w:rPr>
              <w:t>Петровского сельского поселения.</w:t>
            </w:r>
          </w:p>
        </w:tc>
        <w:tc>
          <w:tcPr>
            <w:tcW w:w="1881" w:type="dxa"/>
          </w:tcPr>
          <w:p w:rsidR="00D214A7" w:rsidRPr="00585E67" w:rsidRDefault="00D46C7E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214A7" w:rsidRPr="00585E67">
              <w:rPr>
                <w:sz w:val="24"/>
                <w:szCs w:val="24"/>
              </w:rPr>
              <w:t>жеквартально</w:t>
            </w:r>
          </w:p>
          <w:p w:rsidR="00D214A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EE1225" w:rsidRPr="00585E67" w:rsidRDefault="00EE1225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D46C7E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14A7" w:rsidRPr="00585E67">
              <w:rPr>
                <w:sz w:val="24"/>
                <w:szCs w:val="24"/>
              </w:rPr>
              <w:t>остоянно</w:t>
            </w:r>
          </w:p>
        </w:tc>
        <w:tc>
          <w:tcPr>
            <w:tcW w:w="2512" w:type="dxa"/>
          </w:tcPr>
          <w:p w:rsidR="009945FA" w:rsidRDefault="00D46C7E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D214A7" w:rsidRPr="00585E67">
              <w:rPr>
                <w:sz w:val="24"/>
                <w:szCs w:val="24"/>
              </w:rPr>
              <w:t xml:space="preserve"> специалист</w:t>
            </w:r>
          </w:p>
          <w:p w:rsidR="009945FA" w:rsidRDefault="009945FA" w:rsidP="009C1A73">
            <w:pPr>
              <w:jc w:val="both"/>
              <w:rPr>
                <w:sz w:val="24"/>
                <w:szCs w:val="24"/>
              </w:rPr>
            </w:pPr>
          </w:p>
          <w:p w:rsidR="009945FA" w:rsidRDefault="009945FA" w:rsidP="009C1A73">
            <w:pPr>
              <w:jc w:val="both"/>
              <w:rPr>
                <w:sz w:val="24"/>
                <w:szCs w:val="24"/>
              </w:rPr>
            </w:pPr>
          </w:p>
          <w:p w:rsidR="00EE1225" w:rsidRDefault="00EE1225" w:rsidP="009C1A73">
            <w:pPr>
              <w:jc w:val="both"/>
              <w:rPr>
                <w:sz w:val="24"/>
                <w:szCs w:val="24"/>
              </w:rPr>
            </w:pPr>
          </w:p>
          <w:p w:rsidR="00D214A7" w:rsidRPr="00585E67" w:rsidRDefault="009945FA" w:rsidP="009C1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D46C7E">
              <w:rPr>
                <w:sz w:val="24"/>
                <w:szCs w:val="24"/>
              </w:rPr>
              <w:t xml:space="preserve"> </w:t>
            </w:r>
          </w:p>
          <w:p w:rsidR="00D214A7" w:rsidRPr="00585E67" w:rsidRDefault="00D214A7" w:rsidP="009C1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dxa"/>
          </w:tcPr>
          <w:p w:rsidR="00D214A7" w:rsidRPr="00585E67" w:rsidRDefault="00D214A7" w:rsidP="00292AF2">
            <w:pPr>
              <w:rPr>
                <w:sz w:val="24"/>
                <w:szCs w:val="24"/>
              </w:rPr>
            </w:pPr>
            <w:r w:rsidRPr="00585E67">
              <w:rPr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</w:t>
            </w:r>
            <w:r w:rsidR="00292AF2">
              <w:rPr>
                <w:sz w:val="24"/>
                <w:szCs w:val="24"/>
              </w:rPr>
              <w:t xml:space="preserve">Администрации </w:t>
            </w:r>
            <w:r w:rsidR="00B35BA4">
              <w:rPr>
                <w:sz w:val="24"/>
                <w:szCs w:val="24"/>
              </w:rPr>
              <w:t>Петровско</w:t>
            </w:r>
            <w:r w:rsidR="00292AF2">
              <w:rPr>
                <w:sz w:val="24"/>
                <w:szCs w:val="24"/>
              </w:rPr>
              <w:t>го</w:t>
            </w:r>
            <w:r w:rsidR="00B35BA4">
              <w:rPr>
                <w:sz w:val="24"/>
                <w:szCs w:val="24"/>
              </w:rPr>
              <w:t xml:space="preserve"> сельско</w:t>
            </w:r>
            <w:r w:rsidR="00292AF2">
              <w:rPr>
                <w:sz w:val="24"/>
                <w:szCs w:val="24"/>
              </w:rPr>
              <w:t>го</w:t>
            </w:r>
            <w:r w:rsidR="00B35BA4">
              <w:rPr>
                <w:sz w:val="24"/>
                <w:szCs w:val="24"/>
              </w:rPr>
              <w:t xml:space="preserve"> поселени</w:t>
            </w:r>
            <w:r w:rsidR="00292AF2">
              <w:rPr>
                <w:sz w:val="24"/>
                <w:szCs w:val="24"/>
              </w:rPr>
              <w:t>я</w:t>
            </w:r>
            <w:r w:rsidRPr="00585E67">
              <w:rPr>
                <w:sz w:val="24"/>
                <w:szCs w:val="24"/>
              </w:rPr>
              <w:t xml:space="preserve"> и устранение таких факторов из действующих нормативных правовых актов. </w:t>
            </w:r>
          </w:p>
        </w:tc>
      </w:tr>
    </w:tbl>
    <w:p w:rsidR="00D214A7" w:rsidRDefault="00D214A7" w:rsidP="00D214A7">
      <w:pPr>
        <w:jc w:val="both"/>
        <w:rPr>
          <w:b/>
        </w:rPr>
        <w:sectPr w:rsidR="00D214A7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9C26CF" w:rsidRDefault="00D651A7" w:rsidP="00705784">
      <w:pPr>
        <w:jc w:val="both"/>
        <w:rPr>
          <w:rFonts w:ascii="Arial" w:hAnsi="Arial" w:cs="Arial"/>
        </w:rPr>
      </w:pPr>
    </w:p>
    <w:sectPr w:rsidR="00D651A7" w:rsidRPr="009C26CF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E51"/>
    <w:rsid w:val="0001587A"/>
    <w:rsid w:val="00020B03"/>
    <w:rsid w:val="00024F78"/>
    <w:rsid w:val="000355EE"/>
    <w:rsid w:val="00037228"/>
    <w:rsid w:val="0005303E"/>
    <w:rsid w:val="00055E27"/>
    <w:rsid w:val="000949D0"/>
    <w:rsid w:val="000A304B"/>
    <w:rsid w:val="000A308A"/>
    <w:rsid w:val="000B64FA"/>
    <w:rsid w:val="000B6A13"/>
    <w:rsid w:val="000C3387"/>
    <w:rsid w:val="000C399B"/>
    <w:rsid w:val="000D22C9"/>
    <w:rsid w:val="000D34D2"/>
    <w:rsid w:val="000D638D"/>
    <w:rsid w:val="00106788"/>
    <w:rsid w:val="001260FD"/>
    <w:rsid w:val="001511A7"/>
    <w:rsid w:val="00155471"/>
    <w:rsid w:val="00155553"/>
    <w:rsid w:val="00182915"/>
    <w:rsid w:val="001B34BB"/>
    <w:rsid w:val="001C3C76"/>
    <w:rsid w:val="001C69D9"/>
    <w:rsid w:val="00212381"/>
    <w:rsid w:val="002132E7"/>
    <w:rsid w:val="00213BDF"/>
    <w:rsid w:val="00214935"/>
    <w:rsid w:val="00222D54"/>
    <w:rsid w:val="00225CFA"/>
    <w:rsid w:val="002268D6"/>
    <w:rsid w:val="00231C26"/>
    <w:rsid w:val="00235BFC"/>
    <w:rsid w:val="00260E92"/>
    <w:rsid w:val="00267494"/>
    <w:rsid w:val="00270FB8"/>
    <w:rsid w:val="00287F8B"/>
    <w:rsid w:val="00290011"/>
    <w:rsid w:val="00292AF2"/>
    <w:rsid w:val="002968BD"/>
    <w:rsid w:val="002B1880"/>
    <w:rsid w:val="002B26E1"/>
    <w:rsid w:val="002B7D65"/>
    <w:rsid w:val="002F37DE"/>
    <w:rsid w:val="00300E82"/>
    <w:rsid w:val="003077F6"/>
    <w:rsid w:val="00310631"/>
    <w:rsid w:val="0031151B"/>
    <w:rsid w:val="00321D95"/>
    <w:rsid w:val="0032335B"/>
    <w:rsid w:val="003405C3"/>
    <w:rsid w:val="00344FE2"/>
    <w:rsid w:val="00357CFC"/>
    <w:rsid w:val="00384E44"/>
    <w:rsid w:val="00386FE2"/>
    <w:rsid w:val="00395A61"/>
    <w:rsid w:val="00397FD6"/>
    <w:rsid w:val="003A2A1C"/>
    <w:rsid w:val="003A628C"/>
    <w:rsid w:val="003B07F8"/>
    <w:rsid w:val="003B3BC0"/>
    <w:rsid w:val="003C67F6"/>
    <w:rsid w:val="003D5699"/>
    <w:rsid w:val="003D60B5"/>
    <w:rsid w:val="003E6343"/>
    <w:rsid w:val="003E6BAE"/>
    <w:rsid w:val="003F3953"/>
    <w:rsid w:val="00433099"/>
    <w:rsid w:val="004461B2"/>
    <w:rsid w:val="004509FD"/>
    <w:rsid w:val="0045547F"/>
    <w:rsid w:val="0046506C"/>
    <w:rsid w:val="00491092"/>
    <w:rsid w:val="004A18A4"/>
    <w:rsid w:val="004A466E"/>
    <w:rsid w:val="004D4052"/>
    <w:rsid w:val="004D436E"/>
    <w:rsid w:val="004F5C72"/>
    <w:rsid w:val="004F6E51"/>
    <w:rsid w:val="00504FC9"/>
    <w:rsid w:val="00505ED4"/>
    <w:rsid w:val="00507035"/>
    <w:rsid w:val="00520F8E"/>
    <w:rsid w:val="0052229A"/>
    <w:rsid w:val="00523AC3"/>
    <w:rsid w:val="005359F0"/>
    <w:rsid w:val="00536E78"/>
    <w:rsid w:val="0054426E"/>
    <w:rsid w:val="00546924"/>
    <w:rsid w:val="00555712"/>
    <w:rsid w:val="00555C11"/>
    <w:rsid w:val="00556D09"/>
    <w:rsid w:val="0055761E"/>
    <w:rsid w:val="00560AFE"/>
    <w:rsid w:val="005635E6"/>
    <w:rsid w:val="0057786F"/>
    <w:rsid w:val="00585E67"/>
    <w:rsid w:val="0059070E"/>
    <w:rsid w:val="005967D6"/>
    <w:rsid w:val="005A5B1F"/>
    <w:rsid w:val="005B1AEA"/>
    <w:rsid w:val="005C49BA"/>
    <w:rsid w:val="005C6804"/>
    <w:rsid w:val="005D1B1B"/>
    <w:rsid w:val="005E1984"/>
    <w:rsid w:val="005E6C4C"/>
    <w:rsid w:val="005F3264"/>
    <w:rsid w:val="00610E26"/>
    <w:rsid w:val="00615B1B"/>
    <w:rsid w:val="00617CFF"/>
    <w:rsid w:val="00630A76"/>
    <w:rsid w:val="00632EEA"/>
    <w:rsid w:val="00633EA0"/>
    <w:rsid w:val="0063410F"/>
    <w:rsid w:val="00636351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B433E"/>
    <w:rsid w:val="006C4FAD"/>
    <w:rsid w:val="006C7D7D"/>
    <w:rsid w:val="006D1268"/>
    <w:rsid w:val="006D39C3"/>
    <w:rsid w:val="006E0063"/>
    <w:rsid w:val="006E521A"/>
    <w:rsid w:val="006E60E9"/>
    <w:rsid w:val="006F0929"/>
    <w:rsid w:val="006F7F61"/>
    <w:rsid w:val="00700B60"/>
    <w:rsid w:val="00700E53"/>
    <w:rsid w:val="00705784"/>
    <w:rsid w:val="00733EF0"/>
    <w:rsid w:val="007443A6"/>
    <w:rsid w:val="00761F61"/>
    <w:rsid w:val="00771EC1"/>
    <w:rsid w:val="007830B8"/>
    <w:rsid w:val="007861A7"/>
    <w:rsid w:val="0078641E"/>
    <w:rsid w:val="0079530C"/>
    <w:rsid w:val="007A127D"/>
    <w:rsid w:val="007A175D"/>
    <w:rsid w:val="007A2726"/>
    <w:rsid w:val="007B4FC7"/>
    <w:rsid w:val="007B7C8A"/>
    <w:rsid w:val="007C55B6"/>
    <w:rsid w:val="007C66AE"/>
    <w:rsid w:val="0081307D"/>
    <w:rsid w:val="008235C6"/>
    <w:rsid w:val="0083207E"/>
    <w:rsid w:val="0083621C"/>
    <w:rsid w:val="00856E24"/>
    <w:rsid w:val="008636D9"/>
    <w:rsid w:val="00882AA0"/>
    <w:rsid w:val="00886E76"/>
    <w:rsid w:val="008937C2"/>
    <w:rsid w:val="0089483F"/>
    <w:rsid w:val="008A30B2"/>
    <w:rsid w:val="008B0F9B"/>
    <w:rsid w:val="008B10D1"/>
    <w:rsid w:val="00920486"/>
    <w:rsid w:val="009228E8"/>
    <w:rsid w:val="0094276F"/>
    <w:rsid w:val="00974DEA"/>
    <w:rsid w:val="00981406"/>
    <w:rsid w:val="00985227"/>
    <w:rsid w:val="00987AA8"/>
    <w:rsid w:val="0099433D"/>
    <w:rsid w:val="009945FA"/>
    <w:rsid w:val="009C07F2"/>
    <w:rsid w:val="009C26CF"/>
    <w:rsid w:val="009C3C06"/>
    <w:rsid w:val="009D777F"/>
    <w:rsid w:val="009E182A"/>
    <w:rsid w:val="009F203D"/>
    <w:rsid w:val="00A20FE5"/>
    <w:rsid w:val="00A223FA"/>
    <w:rsid w:val="00A265E6"/>
    <w:rsid w:val="00A42B63"/>
    <w:rsid w:val="00A43E37"/>
    <w:rsid w:val="00A62B8C"/>
    <w:rsid w:val="00A65010"/>
    <w:rsid w:val="00A72CC1"/>
    <w:rsid w:val="00A75D9C"/>
    <w:rsid w:val="00A81C51"/>
    <w:rsid w:val="00A93E3E"/>
    <w:rsid w:val="00A956E4"/>
    <w:rsid w:val="00AA2445"/>
    <w:rsid w:val="00AA3AFA"/>
    <w:rsid w:val="00AA7B86"/>
    <w:rsid w:val="00AC41F5"/>
    <w:rsid w:val="00AC718A"/>
    <w:rsid w:val="00AE2859"/>
    <w:rsid w:val="00AE7784"/>
    <w:rsid w:val="00AF216B"/>
    <w:rsid w:val="00AF5D2A"/>
    <w:rsid w:val="00B06863"/>
    <w:rsid w:val="00B1440A"/>
    <w:rsid w:val="00B349BD"/>
    <w:rsid w:val="00B35BA4"/>
    <w:rsid w:val="00B40F77"/>
    <w:rsid w:val="00B5075E"/>
    <w:rsid w:val="00B57B04"/>
    <w:rsid w:val="00B60CC0"/>
    <w:rsid w:val="00B73E6B"/>
    <w:rsid w:val="00B851AA"/>
    <w:rsid w:val="00B9393E"/>
    <w:rsid w:val="00B95C28"/>
    <w:rsid w:val="00BA7661"/>
    <w:rsid w:val="00BD0305"/>
    <w:rsid w:val="00BD1E0B"/>
    <w:rsid w:val="00BD2302"/>
    <w:rsid w:val="00BE3133"/>
    <w:rsid w:val="00C075C9"/>
    <w:rsid w:val="00C57254"/>
    <w:rsid w:val="00C65C85"/>
    <w:rsid w:val="00C707A4"/>
    <w:rsid w:val="00C75CAA"/>
    <w:rsid w:val="00C85B20"/>
    <w:rsid w:val="00CA69D3"/>
    <w:rsid w:val="00CB5192"/>
    <w:rsid w:val="00CC13A0"/>
    <w:rsid w:val="00CD6DE1"/>
    <w:rsid w:val="00CE3BE7"/>
    <w:rsid w:val="00CE612C"/>
    <w:rsid w:val="00CF6707"/>
    <w:rsid w:val="00CF7911"/>
    <w:rsid w:val="00D03789"/>
    <w:rsid w:val="00D0603D"/>
    <w:rsid w:val="00D11EE0"/>
    <w:rsid w:val="00D214A7"/>
    <w:rsid w:val="00D238F2"/>
    <w:rsid w:val="00D271EB"/>
    <w:rsid w:val="00D33642"/>
    <w:rsid w:val="00D3690E"/>
    <w:rsid w:val="00D46C7E"/>
    <w:rsid w:val="00D54C01"/>
    <w:rsid w:val="00D60087"/>
    <w:rsid w:val="00D651A7"/>
    <w:rsid w:val="00D71964"/>
    <w:rsid w:val="00DA6846"/>
    <w:rsid w:val="00DB5A19"/>
    <w:rsid w:val="00DC7145"/>
    <w:rsid w:val="00DD1E88"/>
    <w:rsid w:val="00DE6465"/>
    <w:rsid w:val="00DF1DDC"/>
    <w:rsid w:val="00DF458C"/>
    <w:rsid w:val="00E01103"/>
    <w:rsid w:val="00E10168"/>
    <w:rsid w:val="00E334F2"/>
    <w:rsid w:val="00E3538B"/>
    <w:rsid w:val="00E364A9"/>
    <w:rsid w:val="00E40FB5"/>
    <w:rsid w:val="00E45774"/>
    <w:rsid w:val="00E508A8"/>
    <w:rsid w:val="00E50CD2"/>
    <w:rsid w:val="00E63E58"/>
    <w:rsid w:val="00E65F53"/>
    <w:rsid w:val="00E742CB"/>
    <w:rsid w:val="00E869D2"/>
    <w:rsid w:val="00E90CC9"/>
    <w:rsid w:val="00E94F34"/>
    <w:rsid w:val="00EC1A0B"/>
    <w:rsid w:val="00EC1ED5"/>
    <w:rsid w:val="00EC5B85"/>
    <w:rsid w:val="00ED001C"/>
    <w:rsid w:val="00ED7D2A"/>
    <w:rsid w:val="00EE1225"/>
    <w:rsid w:val="00EF5322"/>
    <w:rsid w:val="00F23ACC"/>
    <w:rsid w:val="00F430C2"/>
    <w:rsid w:val="00F45621"/>
    <w:rsid w:val="00F540D0"/>
    <w:rsid w:val="00F611C6"/>
    <w:rsid w:val="00F63DA5"/>
    <w:rsid w:val="00F7054E"/>
    <w:rsid w:val="00F97A0E"/>
    <w:rsid w:val="00FA318E"/>
    <w:rsid w:val="00FB2EF1"/>
    <w:rsid w:val="00FD31E3"/>
    <w:rsid w:val="00FD412B"/>
    <w:rsid w:val="00FD4654"/>
    <w:rsid w:val="00FE034E"/>
    <w:rsid w:val="00FE1DF9"/>
    <w:rsid w:val="00FF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9A51E-96EE-4731-B67E-BC2249C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3B07F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2ED7-9E39-4C13-93C6-6B863988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17-10-06T07:17:00Z</cp:lastPrinted>
  <dcterms:created xsi:type="dcterms:W3CDTF">2018-01-10T05:13:00Z</dcterms:created>
  <dcterms:modified xsi:type="dcterms:W3CDTF">2018-12-27T03:06:00Z</dcterms:modified>
</cp:coreProperties>
</file>